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17CE" w14:textId="3ED588E7" w:rsidR="008D5047" w:rsidRPr="00B0786A" w:rsidRDefault="00E43238" w:rsidP="002B43D8">
      <w:pPr>
        <w:spacing w:beforeLines="50" w:before="120" w:line="400" w:lineRule="exact"/>
        <w:jc w:val="center"/>
        <w:rPr>
          <w:rFonts w:ascii="ＭＳ 明朝" w:eastAsia="ＭＳ 明朝" w:hAnsi="ＭＳ 明朝"/>
          <w:b/>
          <w:sz w:val="36"/>
        </w:rPr>
      </w:pPr>
      <w:r w:rsidRPr="005023E2">
        <w:rPr>
          <w:rFonts w:ascii="ＭＳ 明朝" w:eastAsia="ＭＳ 明朝" w:hAnsi="ＭＳ 明朝" w:hint="eastAsia"/>
          <w:sz w:val="32"/>
          <w:szCs w:val="21"/>
        </w:rPr>
        <w:t>くりやま地域応援電子マネー</w:t>
      </w:r>
      <w:r w:rsidR="00C3103F" w:rsidRPr="005023E2">
        <w:rPr>
          <w:rFonts w:ascii="ＭＳ 明朝" w:eastAsia="ＭＳ 明朝" w:hAnsi="ＭＳ 明朝" w:hint="eastAsia"/>
          <w:sz w:val="32"/>
          <w:szCs w:val="21"/>
        </w:rPr>
        <w:t>交付</w:t>
      </w:r>
      <w:r w:rsidR="00A40D1C" w:rsidRPr="005023E2">
        <w:rPr>
          <w:rFonts w:ascii="ＭＳ 明朝" w:eastAsia="ＭＳ 明朝" w:hAnsi="ＭＳ 明朝" w:hint="eastAsia"/>
          <w:sz w:val="32"/>
          <w:szCs w:val="21"/>
        </w:rPr>
        <w:t>申請</w:t>
      </w:r>
      <w:r w:rsidR="006A706E" w:rsidRPr="005023E2">
        <w:rPr>
          <w:rFonts w:ascii="ＭＳ 明朝" w:eastAsia="ＭＳ 明朝" w:hAnsi="ＭＳ 明朝" w:hint="eastAsia"/>
          <w:bCs/>
          <w:sz w:val="32"/>
          <w:szCs w:val="21"/>
        </w:rPr>
        <w:t>書</w:t>
      </w:r>
      <w:r w:rsidR="001F261D" w:rsidRPr="00B0786A">
        <w:rPr>
          <w:rFonts w:ascii="ＭＳ 明朝" w:eastAsia="ＭＳ 明朝" w:hAnsi="ＭＳ 明朝" w:hint="eastAsia"/>
          <w:b/>
          <w:sz w:val="36"/>
        </w:rPr>
        <w:t xml:space="preserve">　</w:t>
      </w:r>
    </w:p>
    <w:p w14:paraId="3269E9EB" w14:textId="680643A7" w:rsidR="00B62BBF" w:rsidRPr="00575B8A" w:rsidRDefault="001444DB" w:rsidP="002B43D8">
      <w:pPr>
        <w:spacing w:beforeLines="100" w:before="240"/>
        <w:jc w:val="right"/>
        <w:rPr>
          <w:rFonts w:ascii="ＭＳ 明朝" w:eastAsia="ＭＳ 明朝" w:hAnsi="ＭＳ 明朝"/>
          <w:sz w:val="24"/>
        </w:rPr>
      </w:pPr>
      <w:r w:rsidRPr="00575B8A">
        <w:rPr>
          <w:rFonts w:ascii="ＭＳ 明朝" w:eastAsia="ＭＳ 明朝" w:hAnsi="ＭＳ 明朝" w:hint="eastAsia"/>
          <w:color w:val="000000" w:themeColor="text1"/>
          <w:sz w:val="24"/>
        </w:rPr>
        <w:t xml:space="preserve">令和　</w:t>
      </w:r>
      <w:r w:rsidR="00575B8A" w:rsidRPr="00575B8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E43238" w:rsidRPr="00575B8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575B8A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E43238" w:rsidRPr="00575B8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575B8A">
        <w:rPr>
          <w:rFonts w:ascii="ＭＳ 明朝" w:eastAsia="ＭＳ 明朝" w:hAnsi="ＭＳ 明朝" w:hint="eastAsia"/>
          <w:color w:val="000000" w:themeColor="text1"/>
          <w:sz w:val="24"/>
        </w:rPr>
        <w:t xml:space="preserve">　　</w:t>
      </w:r>
      <w:r w:rsidR="00E43238" w:rsidRPr="00575B8A">
        <w:rPr>
          <w:rFonts w:ascii="ＭＳ 明朝" w:eastAsia="ＭＳ 明朝" w:hAnsi="ＭＳ 明朝" w:hint="eastAsia"/>
          <w:color w:val="000000" w:themeColor="text1"/>
          <w:sz w:val="24"/>
        </w:rPr>
        <w:t>日</w:t>
      </w:r>
    </w:p>
    <w:p w14:paraId="590817E6" w14:textId="0C3405B7" w:rsidR="00E43238" w:rsidRPr="00B0786A" w:rsidRDefault="00D20025" w:rsidP="002B43D8">
      <w:pPr>
        <w:spacing w:beforeLines="50" w:befor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CBEC63" wp14:editId="51380CA1">
                <wp:simplePos x="0" y="0"/>
                <wp:positionH relativeFrom="column">
                  <wp:posOffset>5033010</wp:posOffset>
                </wp:positionH>
                <wp:positionV relativeFrom="paragraph">
                  <wp:posOffset>110490</wp:posOffset>
                </wp:positionV>
                <wp:extent cx="1179830" cy="263236"/>
                <wp:effectExtent l="0" t="0" r="127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D62E9" w14:textId="2FE8EF39" w:rsidR="00D20025" w:rsidRDefault="00D20025" w:rsidP="00D2002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A14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48B">
                              <w:t xml:space="preserve">　</w:t>
                            </w:r>
                            <w:r w:rsidR="007A14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48B"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BE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6.3pt;margin-top:8.7pt;width:92.9pt;height:20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" filled="f" stroked="f" strokeweight=".5pt">
                <v:textbox inset="0,0,0,0">
                  <w:txbxContent>
                    <w:p w14:paraId="21DD62E9" w14:textId="2FE8EF39" w:rsidR="00D20025" w:rsidRDefault="00D20025" w:rsidP="00D2002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7A148B">
                        <w:rPr>
                          <w:rFonts w:hint="eastAsia"/>
                        </w:rPr>
                        <w:t xml:space="preserve">　</w:t>
                      </w:r>
                      <w:r w:rsidR="007A148B">
                        <w:t xml:space="preserve">　</w:t>
                      </w:r>
                      <w:r w:rsidR="007A148B">
                        <w:rPr>
                          <w:rFonts w:hint="eastAsia"/>
                        </w:rPr>
                        <w:t xml:space="preserve">　</w:t>
                      </w:r>
                      <w:r w:rsidR="007A148B">
                        <w:t xml:space="preserve">　　　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238" w:rsidRPr="00B0786A">
        <w:rPr>
          <w:rFonts w:ascii="ＭＳ 明朝" w:eastAsia="ＭＳ 明朝" w:hAnsi="ＭＳ 明朝" w:hint="eastAsia"/>
          <w:sz w:val="24"/>
        </w:rPr>
        <w:t>栗山町長</w:t>
      </w:r>
      <w:r w:rsidR="00304D49">
        <w:rPr>
          <w:rFonts w:ascii="ＭＳ 明朝" w:eastAsia="ＭＳ 明朝" w:hAnsi="ＭＳ 明朝" w:hint="eastAsia"/>
          <w:sz w:val="24"/>
        </w:rPr>
        <w:t xml:space="preserve">　様</w:t>
      </w:r>
    </w:p>
    <w:p w14:paraId="0EBDC14B" w14:textId="4C9E1DDB" w:rsidR="00E43238" w:rsidRPr="00B0786A" w:rsidRDefault="002B43D8" w:rsidP="00D94B4E">
      <w:pPr>
        <w:spacing w:beforeLines="30" w:before="72" w:line="400" w:lineRule="exact"/>
        <w:ind w:leftChars="1755" w:left="368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</w:t>
      </w:r>
      <w:r w:rsidR="00575B8A" w:rsidRPr="00575B8A">
        <w:rPr>
          <w:rFonts w:ascii="ＭＳ 明朝" w:eastAsia="ＭＳ 明朝" w:hAnsi="ＭＳ 明朝" w:hint="eastAsia"/>
          <w:sz w:val="24"/>
          <w:u w:val="single"/>
        </w:rPr>
        <w:t>氏名</w:t>
      </w:r>
      <w:r w:rsidR="005D7B6D">
        <w:rPr>
          <w:rFonts w:ascii="ＭＳ 明朝" w:eastAsia="ＭＳ 明朝" w:hAnsi="ＭＳ 明朝"/>
          <w:sz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31E2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D94B4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D2002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46FD5350" w14:textId="4B35411C" w:rsidR="00E43238" w:rsidRPr="00BA107D" w:rsidRDefault="00D20025" w:rsidP="00D94B4E">
      <w:pPr>
        <w:spacing w:beforeLines="50" w:before="120" w:line="400" w:lineRule="exact"/>
        <w:ind w:leftChars="1755" w:left="3685" w:firstLineChars="400" w:firstLine="9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321D72" wp14:editId="51ED6BAD">
                <wp:simplePos x="0" y="0"/>
                <wp:positionH relativeFrom="column">
                  <wp:posOffset>2220958</wp:posOffset>
                </wp:positionH>
                <wp:positionV relativeFrom="paragraph">
                  <wp:posOffset>9525</wp:posOffset>
                </wp:positionV>
                <wp:extent cx="685800" cy="263236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B756C" w14:textId="2D451FAA" w:rsidR="00D20025" w:rsidRDefault="00D20025" w:rsidP="00D20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世帯主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21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74.9pt;margin-top:.75pt;width:54pt;height:20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" filled="f" stroked="f" strokeweight=".5pt">
                <v:textbox inset="0,0,0,0">
                  <w:txbxContent>
                    <w:p w14:paraId="611B756C" w14:textId="2D451FAA" w:rsidR="00D20025" w:rsidRDefault="00D20025" w:rsidP="00D20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世帯主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238" w:rsidRPr="00BA107D">
        <w:rPr>
          <w:rFonts w:ascii="ＭＳ 明朝" w:eastAsia="ＭＳ 明朝" w:hAnsi="ＭＳ 明朝" w:hint="eastAsia"/>
          <w:sz w:val="24"/>
          <w:u w:val="single"/>
        </w:rPr>
        <w:t xml:space="preserve">住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BA107D" w:rsidRPr="005D7B6D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 xml:space="preserve">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2B43D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D94B4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B43D8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A03D7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67DF51C7" w14:textId="570FB006" w:rsidR="00B62BBF" w:rsidRPr="00BA107D" w:rsidRDefault="00E43238" w:rsidP="00D94B4E">
      <w:pPr>
        <w:spacing w:beforeLines="50" w:before="120" w:line="400" w:lineRule="exact"/>
        <w:ind w:leftChars="1755" w:left="3685" w:firstLineChars="400" w:firstLine="960"/>
        <w:rPr>
          <w:rFonts w:ascii="ＭＳ 明朝" w:eastAsia="ＭＳ 明朝" w:hAnsi="ＭＳ 明朝"/>
          <w:sz w:val="24"/>
          <w:u w:val="single"/>
        </w:rPr>
      </w:pPr>
      <w:r w:rsidRPr="00BA107D">
        <w:rPr>
          <w:rFonts w:ascii="ＭＳ 明朝" w:eastAsia="ＭＳ 明朝" w:hAnsi="ＭＳ 明朝" w:hint="eastAsia"/>
          <w:sz w:val="24"/>
          <w:u w:val="single"/>
        </w:rPr>
        <w:t>電話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75B8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BA107D" w:rsidRPr="00910BF6">
        <w:rPr>
          <w:rFonts w:ascii="BIZ UDPゴシック" w:eastAsia="BIZ UDPゴシック" w:hAnsi="BIZ UDPゴシック" w:hint="eastAsia"/>
          <w:color w:val="FF0000"/>
          <w:sz w:val="28"/>
          <w:u w:val="single" w:color="000000" w:themeColor="text1"/>
        </w:rPr>
        <w:t xml:space="preserve">　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2B43D8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D94B4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B43D8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BA107D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2A03D7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65ACC29B" w14:textId="2C0EE15E" w:rsidR="004226E0" w:rsidRPr="00CB454D" w:rsidRDefault="004226E0" w:rsidP="00CB454D">
      <w:pPr>
        <w:ind w:left="320" w:hangingChars="200" w:hanging="320"/>
        <w:jc w:val="right"/>
        <w:rPr>
          <w:rFonts w:ascii="ＭＳ 明朝" w:eastAsia="ＭＳ 明朝" w:hAnsi="ＭＳ 明朝"/>
          <w:sz w:val="16"/>
          <w:szCs w:val="14"/>
        </w:rPr>
      </w:pPr>
      <w:r w:rsidRPr="00CB454D">
        <w:rPr>
          <w:rFonts w:ascii="ＭＳ 明朝" w:eastAsia="ＭＳ 明朝" w:hAnsi="ＭＳ 明朝" w:hint="eastAsia"/>
          <w:sz w:val="16"/>
          <w:szCs w:val="14"/>
        </w:rPr>
        <w:t>※電話番号は、町から確認等を行う場合</w:t>
      </w:r>
      <w:r w:rsidR="00A65240">
        <w:rPr>
          <w:rFonts w:ascii="ＭＳ 明朝" w:eastAsia="ＭＳ 明朝" w:hAnsi="ＭＳ 明朝" w:hint="eastAsia"/>
          <w:sz w:val="16"/>
          <w:szCs w:val="14"/>
        </w:rPr>
        <w:t>の</w:t>
      </w:r>
      <w:r w:rsidRPr="00CB454D">
        <w:rPr>
          <w:rFonts w:ascii="ＭＳ 明朝" w:eastAsia="ＭＳ 明朝" w:hAnsi="ＭＳ 明朝" w:hint="eastAsia"/>
          <w:sz w:val="16"/>
          <w:szCs w:val="14"/>
        </w:rPr>
        <w:t>連絡先</w:t>
      </w:r>
      <w:r w:rsidR="00A65240">
        <w:rPr>
          <w:rFonts w:ascii="ＭＳ 明朝" w:eastAsia="ＭＳ 明朝" w:hAnsi="ＭＳ 明朝" w:hint="eastAsia"/>
          <w:sz w:val="16"/>
          <w:szCs w:val="14"/>
        </w:rPr>
        <w:t>番号</w:t>
      </w:r>
      <w:r w:rsidRPr="00CB454D">
        <w:rPr>
          <w:rFonts w:ascii="ＭＳ 明朝" w:eastAsia="ＭＳ 明朝" w:hAnsi="ＭＳ 明朝" w:hint="eastAsia"/>
          <w:sz w:val="16"/>
          <w:szCs w:val="14"/>
        </w:rPr>
        <w:t>を記載してください</w:t>
      </w:r>
    </w:p>
    <w:p w14:paraId="5FAFEAFF" w14:textId="50B0FF1A" w:rsidR="00E43238" w:rsidRPr="00B0786A" w:rsidRDefault="00E43238">
      <w:pPr>
        <w:rPr>
          <w:rFonts w:ascii="ＭＳ 明朝" w:eastAsia="ＭＳ 明朝" w:hAnsi="ＭＳ 明朝"/>
          <w:bCs/>
          <w:sz w:val="24"/>
        </w:rPr>
      </w:pPr>
    </w:p>
    <w:p w14:paraId="67050FB2" w14:textId="06920D24" w:rsidR="00860548" w:rsidRDefault="00CB454D" w:rsidP="00860548">
      <w:pPr>
        <w:ind w:firstLineChars="100" w:firstLine="240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>次のとおり</w:t>
      </w:r>
      <w:r w:rsidR="00E43238" w:rsidRPr="00B0786A">
        <w:rPr>
          <w:rFonts w:ascii="ＭＳ 明朝" w:eastAsia="ＭＳ 明朝" w:hAnsi="ＭＳ 明朝" w:hint="eastAsia"/>
          <w:bCs/>
          <w:sz w:val="24"/>
        </w:rPr>
        <w:t>、くりやま地域応援電子マネー</w:t>
      </w:r>
      <w:r w:rsidR="003647B2" w:rsidRPr="00B0786A">
        <w:rPr>
          <w:rFonts w:ascii="ＭＳ 明朝" w:eastAsia="ＭＳ 明朝" w:hAnsi="ＭＳ 明朝" w:hint="eastAsia"/>
          <w:bCs/>
          <w:sz w:val="24"/>
        </w:rPr>
        <w:t>の</w:t>
      </w:r>
      <w:r w:rsidR="004226E0">
        <w:rPr>
          <w:rFonts w:ascii="ＭＳ 明朝" w:eastAsia="ＭＳ 明朝" w:hAnsi="ＭＳ 明朝" w:hint="eastAsia"/>
          <w:bCs/>
          <w:sz w:val="24"/>
        </w:rPr>
        <w:t>交付</w:t>
      </w:r>
      <w:r w:rsidR="00E43238" w:rsidRPr="00B0786A">
        <w:rPr>
          <w:rFonts w:ascii="ＭＳ 明朝" w:eastAsia="ＭＳ 明朝" w:hAnsi="ＭＳ 明朝" w:hint="eastAsia"/>
          <w:bCs/>
          <w:sz w:val="24"/>
        </w:rPr>
        <w:t>を申請します</w:t>
      </w:r>
      <w:r w:rsidR="00620AD7" w:rsidRPr="00B0786A">
        <w:rPr>
          <w:rFonts w:ascii="ＭＳ 明朝" w:eastAsia="ＭＳ 明朝" w:hAnsi="ＭＳ 明朝" w:hint="eastAsia"/>
          <w:bCs/>
          <w:sz w:val="24"/>
        </w:rPr>
        <w:t>。</w:t>
      </w:r>
    </w:p>
    <w:p w14:paraId="774D7BCF" w14:textId="621DD168" w:rsidR="00860548" w:rsidRDefault="00860548" w:rsidP="0086054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私は</w:t>
      </w:r>
      <w:r w:rsidRPr="001A15A8">
        <w:rPr>
          <w:rFonts w:ascii="ＭＳ 明朝" w:eastAsia="ＭＳ 明朝" w:hAnsi="ＭＳ 明朝" w:hint="eastAsia"/>
          <w:sz w:val="24"/>
        </w:rPr>
        <w:t>記載</w:t>
      </w:r>
      <w:r>
        <w:rPr>
          <w:rFonts w:ascii="ＭＳ 明朝" w:eastAsia="ＭＳ 明朝" w:hAnsi="ＭＳ 明朝" w:hint="eastAsia"/>
          <w:sz w:val="24"/>
        </w:rPr>
        <w:t>した</w:t>
      </w:r>
      <w:r w:rsidRPr="001A15A8">
        <w:rPr>
          <w:rFonts w:ascii="ＭＳ 明朝" w:eastAsia="ＭＳ 明朝" w:hAnsi="ＭＳ 明朝" w:hint="eastAsia"/>
          <w:sz w:val="24"/>
        </w:rPr>
        <w:t>個人情報</w:t>
      </w:r>
      <w:r>
        <w:rPr>
          <w:rFonts w:ascii="ＭＳ 明朝" w:eastAsia="ＭＳ 明朝" w:hAnsi="ＭＳ 明朝" w:hint="eastAsia"/>
          <w:sz w:val="24"/>
        </w:rPr>
        <w:t>について</w:t>
      </w:r>
      <w:r w:rsidRPr="001A15A8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電子通貨交付事業者</w:t>
      </w:r>
      <w:r w:rsidR="00574E14">
        <w:rPr>
          <w:rFonts w:ascii="ＭＳ 明朝" w:eastAsia="ＭＳ 明朝" w:hAnsi="ＭＳ 明朝" w:hint="eastAsia"/>
          <w:sz w:val="24"/>
        </w:rPr>
        <w:t>へ提供することに</w:t>
      </w:r>
      <w:r w:rsidRPr="001A15A8">
        <w:rPr>
          <w:rFonts w:ascii="ＭＳ 明朝" w:eastAsia="ＭＳ 明朝" w:hAnsi="ＭＳ 明朝" w:hint="eastAsia"/>
          <w:sz w:val="24"/>
        </w:rPr>
        <w:t>ついて</w:t>
      </w:r>
      <w:r w:rsidR="00574E14">
        <w:rPr>
          <w:rFonts w:ascii="ＭＳ 明朝" w:eastAsia="ＭＳ 明朝" w:hAnsi="ＭＳ 明朝" w:hint="eastAsia"/>
          <w:sz w:val="24"/>
        </w:rPr>
        <w:t>、</w:t>
      </w:r>
      <w:r w:rsidRPr="001A15A8">
        <w:rPr>
          <w:rFonts w:ascii="ＭＳ 明朝" w:eastAsia="ＭＳ 明朝" w:hAnsi="ＭＳ 明朝" w:hint="eastAsia"/>
          <w:sz w:val="24"/>
        </w:rPr>
        <w:t>同意します。</w:t>
      </w:r>
    </w:p>
    <w:p w14:paraId="43F8587B" w14:textId="2ED2DEF6" w:rsidR="004226E0" w:rsidRPr="00860548" w:rsidRDefault="00860548" w:rsidP="00860548">
      <w:pPr>
        <w:spacing w:line="300" w:lineRule="exact"/>
        <w:ind w:left="210" w:hangingChars="100" w:hanging="210"/>
        <w:rPr>
          <w:rFonts w:ascii="ＭＳ 明朝" w:eastAsia="ＭＳ 明朝" w:hAnsi="ＭＳ 明朝"/>
          <w:bCs/>
          <w:szCs w:val="20"/>
        </w:rPr>
      </w:pPr>
      <w:r w:rsidRPr="00860548">
        <w:rPr>
          <w:rFonts w:ascii="ＭＳ 明朝" w:eastAsia="ＭＳ 明朝" w:hAnsi="ＭＳ 明朝" w:hint="eastAsia"/>
          <w:szCs w:val="20"/>
        </w:rPr>
        <w:t>※栗山町は、当該</w:t>
      </w:r>
      <w:r w:rsidR="00574E14">
        <w:rPr>
          <w:rFonts w:ascii="ＭＳ 明朝" w:eastAsia="ＭＳ 明朝" w:hAnsi="ＭＳ 明朝" w:hint="eastAsia"/>
          <w:szCs w:val="20"/>
        </w:rPr>
        <w:t>個人情報について、</w:t>
      </w:r>
      <w:r w:rsidRPr="00860548">
        <w:rPr>
          <w:rFonts w:ascii="ＭＳ 明朝" w:eastAsia="ＭＳ 明朝" w:hAnsi="ＭＳ 明朝" w:hint="eastAsia"/>
          <w:szCs w:val="20"/>
        </w:rPr>
        <w:t>電子マネー交付事業のみに使用するものとし、この目的以外では使用しません。個人情報保護方針に基づき、厳重に管理します。</w:t>
      </w:r>
    </w:p>
    <w:p w14:paraId="77FF3577" w14:textId="10A0B400" w:rsidR="00E06A46" w:rsidRDefault="008B3020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  <w:bookmarkStart w:id="0" w:name="_GoBack"/>
      <w:bookmarkEnd w:id="0"/>
      <w:r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CF230" wp14:editId="55677BDF">
                <wp:simplePos x="0" y="0"/>
                <wp:positionH relativeFrom="column">
                  <wp:posOffset>-89708</wp:posOffset>
                </wp:positionH>
                <wp:positionV relativeFrom="paragraph">
                  <wp:posOffset>105120</wp:posOffset>
                </wp:positionV>
                <wp:extent cx="6299835" cy="3311237"/>
                <wp:effectExtent l="0" t="0" r="5715" b="3810"/>
                <wp:wrapNone/>
                <wp:docPr id="16875075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31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A67F4" w14:textId="7AC4107A" w:rsidR="005A727E" w:rsidRDefault="005A727E" w:rsidP="002A22FA">
                            <w:pPr>
                              <w:spacing w:afterLines="20" w:after="48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１．交付対象者</w:t>
                            </w:r>
                            <w:r w:rsidR="00C974FA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及び</w:t>
                            </w:r>
                            <w:r w:rsidR="00C974FA"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  <w:t>交付申請額</w:t>
                            </w:r>
                            <w:r w:rsidRPr="00D634A2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6"/>
                              </w:rPr>
                              <w:t>8年1月1日時点の</w:t>
                            </w:r>
                            <w:r w:rsidR="002A22FA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6"/>
                              </w:rPr>
                              <w:t>世帯主及び世帯員の</w:t>
                            </w:r>
                            <w:r w:rsidR="002A22FA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6"/>
                              </w:rPr>
                              <w:t>状況</w:t>
                            </w:r>
                            <w:r w:rsidRPr="00D634A2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958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567"/>
                              <w:gridCol w:w="4479"/>
                              <w:gridCol w:w="3118"/>
                            </w:tblGrid>
                            <w:tr w:rsidR="005A727E" w14:paraId="2DC9EC90" w14:textId="4E1C3028" w:rsidTr="005C738F">
                              <w:trPr>
                                <w:trHeight w:val="340"/>
                              </w:trPr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95ABA49" w14:textId="59535CCB" w:rsidR="005A727E" w:rsidRPr="00107FE3" w:rsidRDefault="005A727E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>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9756356" w14:textId="698C2BAD" w:rsidR="005A727E" w:rsidRPr="00107FE3" w:rsidRDefault="005A727E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871C215" w14:textId="36B18B0D" w:rsidR="005A727E" w:rsidRPr="00107FE3" w:rsidRDefault="005A727E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0"/>
                                    </w:rPr>
                                    <w:t xml:space="preserve">　生年月日</w:t>
                                  </w:r>
                                </w:p>
                              </w:tc>
                            </w:tr>
                            <w:tr w:rsidR="002A22FA" w14:paraId="46D385F3" w14:textId="313BEEAF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EED094" w14:textId="6984D70C" w:rsidR="002A22FA" w:rsidRPr="00505407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2"/>
                                    </w:rPr>
                                  </w:pPr>
                                  <w:r w:rsidRPr="00E06A46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世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E06A46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E06A46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0CDEF30" w14:textId="79F606DA" w:rsidR="002A22FA" w:rsidRPr="003853D3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38562900" w14:textId="50F69AB1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6278A4" w14:textId="752AD851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36CCA91E" w14:textId="3C80093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298FFB4E" w14:textId="081B74EE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 w:rsidRPr="00E06A46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世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E06A46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E06A46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0ECA8B" w14:textId="4D7BCBFA" w:rsidR="002A22FA" w:rsidRPr="003853D3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13A8A2A0" w14:textId="1F99621A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5627DD" w14:textId="07B9890D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75E49290" w14:textId="7777777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8F2EEE3" w14:textId="7EC22A85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AD012F" w14:textId="0F4B4148" w:rsidR="002A22FA" w:rsidRPr="003853D3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4AC37A84" w14:textId="0BCC5182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40040D" w14:textId="73CB614E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586519D5" w14:textId="7777777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CD79380" w14:textId="2268AAA6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59BECB" w14:textId="2656D065" w:rsidR="002A22FA" w:rsidRPr="003853D3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554272A3" w14:textId="144CB9DB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34A896" w14:textId="5C60E645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11FDEF3F" w14:textId="5331E18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8975D5F" w14:textId="0214F1DC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7731F7" w14:textId="59875F3A" w:rsidR="002A22FA" w:rsidRPr="003853D3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21E5C4D4" w14:textId="5E82B17E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85248" w14:textId="0C6EC581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5D0B2702" w14:textId="63889BBD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27B30C8D" w14:textId="4DBF699C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E4CE8B2" w14:textId="632E8D41" w:rsidR="002A22FA" w:rsidRPr="003853D3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1AF54E73" w14:textId="56E00BAF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B9508E" w14:textId="109B9093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645A4128" w14:textId="7777777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009AFCB" w14:textId="77777777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AA023F" w14:textId="7883EA05" w:rsidR="002A22FA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1B24FC56" w14:textId="77777777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F133B9" w14:textId="3B061F69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573426A5" w14:textId="7777777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5828C98" w14:textId="77777777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58A718" w14:textId="1BECB0E1" w:rsidR="002A22FA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vAlign w:val="center"/>
                                </w:tcPr>
                                <w:p w14:paraId="600F1191" w14:textId="77777777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21DD50" w14:textId="74EFC7F9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22FA" w14:paraId="76E9525D" w14:textId="77777777" w:rsidTr="005C738F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348A000" w14:textId="77777777" w:rsidR="002A22FA" w:rsidRPr="00E06A46" w:rsidRDefault="002A22FA" w:rsidP="00924A9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2EF8F2" w14:textId="41FBDD70" w:rsidR="002A22FA" w:rsidRDefault="002A22FA" w:rsidP="003853D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9110055" w14:textId="77777777" w:rsidR="002A22FA" w:rsidRPr="003853D3" w:rsidRDefault="002A22FA" w:rsidP="003853D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467AFF" w14:textId="2DD78A94" w:rsidR="002A22FA" w:rsidRPr="005B6F2B" w:rsidRDefault="002A22FA" w:rsidP="007F1500">
                                  <w:pPr>
                                    <w:spacing w:line="300" w:lineRule="exact"/>
                                    <w:ind w:rightChars="109" w:right="229"/>
                                    <w:jc w:val="right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078E1" w14:textId="7A7F6742" w:rsidR="005A727E" w:rsidRPr="00923913" w:rsidRDefault="005A727E" w:rsidP="00F40F5E">
                            <w:pPr>
                              <w:spacing w:afterLines="20" w:after="48" w:line="280" w:lineRule="exact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572EC718" w14:textId="21F0EA90" w:rsidR="005A727E" w:rsidRPr="00923913" w:rsidRDefault="005A727E" w:rsidP="00923913">
                            <w:pPr>
                              <w:wordWrap w:val="0"/>
                              <w:spacing w:beforeLines="50" w:before="120" w:after="48" w:line="360" w:lineRule="exact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F230" id="テキスト ボックス 1" o:spid="_x0000_s1028" type="#_x0000_t202" style="position:absolute;left:0;text-align:left;margin-left:-7.05pt;margin-top:8.3pt;width:496.05pt;height:2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" fillcolor="white [3201]" stroked="f" strokeweight=".5pt">
                <v:textbox>
                  <w:txbxContent>
                    <w:p w14:paraId="338A67F4" w14:textId="7AC4107A" w:rsidR="005A727E" w:rsidRDefault="005A727E" w:rsidP="002A22FA">
                      <w:pPr>
                        <w:spacing w:afterLines="20" w:after="48"/>
                        <w:rPr>
                          <w:rFonts w:ascii="ＭＳ 明朝" w:eastAsia="ＭＳ 明朝" w:hAnsi="ＭＳ 明朝"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１．交付対象者</w:t>
                      </w:r>
                      <w:r w:rsidR="00C974FA"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及び</w:t>
                      </w:r>
                      <w:r w:rsidR="00C974FA">
                        <w:rPr>
                          <w:rFonts w:ascii="ＭＳ 明朝" w:eastAsia="ＭＳ 明朝" w:hAnsi="ＭＳ 明朝"/>
                          <w:bCs/>
                          <w:sz w:val="24"/>
                        </w:rPr>
                        <w:t>交付申請額</w:t>
                      </w:r>
                      <w:r w:rsidRPr="00D634A2">
                        <w:rPr>
                          <w:rFonts w:ascii="ＭＳ 明朝" w:eastAsia="ＭＳ 明朝" w:hAnsi="ＭＳ 明朝" w:hint="eastAsia"/>
                          <w:bCs/>
                          <w:sz w:val="18"/>
                          <w:szCs w:val="16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sz w:val="18"/>
                          <w:szCs w:val="16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  <w:bCs/>
                          <w:sz w:val="18"/>
                          <w:szCs w:val="16"/>
                        </w:rPr>
                        <w:t>8年1月1日時点の</w:t>
                      </w:r>
                      <w:r w:rsidR="002A22FA">
                        <w:rPr>
                          <w:rFonts w:ascii="ＭＳ 明朝" w:eastAsia="ＭＳ 明朝" w:hAnsi="ＭＳ 明朝" w:hint="eastAsia"/>
                          <w:bCs/>
                          <w:sz w:val="18"/>
                          <w:szCs w:val="16"/>
                        </w:rPr>
                        <w:t>世帯主及び世帯員の</w:t>
                      </w:r>
                      <w:r w:rsidR="002A22FA">
                        <w:rPr>
                          <w:rFonts w:ascii="ＭＳ 明朝" w:eastAsia="ＭＳ 明朝" w:hAnsi="ＭＳ 明朝"/>
                          <w:bCs/>
                          <w:sz w:val="18"/>
                          <w:szCs w:val="16"/>
                        </w:rPr>
                        <w:t>状況</w:t>
                      </w:r>
                      <w:r w:rsidRPr="00D634A2">
                        <w:rPr>
                          <w:rFonts w:ascii="ＭＳ 明朝" w:eastAsia="ＭＳ 明朝" w:hAnsi="ＭＳ 明朝" w:hint="eastAsia"/>
                          <w:bCs/>
                          <w:sz w:val="18"/>
                          <w:szCs w:val="16"/>
                        </w:rPr>
                        <w:t>）</w:t>
                      </w:r>
                    </w:p>
                    <w:tbl>
                      <w:tblPr>
                        <w:tblStyle w:val="a3"/>
                        <w:tblW w:w="958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567"/>
                        <w:gridCol w:w="4479"/>
                        <w:gridCol w:w="3118"/>
                      </w:tblGrid>
                      <w:tr w:rsidR="005A727E" w14:paraId="2DC9EC90" w14:textId="4E1C3028" w:rsidTr="005C738F">
                        <w:trPr>
                          <w:trHeight w:val="340"/>
                        </w:trPr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295ABA49" w14:textId="59535CCB" w:rsidR="005A727E" w:rsidRPr="00107FE3" w:rsidRDefault="005A727E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0"/>
                              </w:rPr>
                            </w:pP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>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479" w:type="dxa"/>
                            <w:tcBorders>
                              <w:top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79756356" w14:textId="698C2BAD" w:rsidR="005A727E" w:rsidRPr="00107FE3" w:rsidRDefault="005A727E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0"/>
                              </w:rPr>
                            </w:pP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1871C215" w14:textId="36B18B0D" w:rsidR="005A727E" w:rsidRPr="00107FE3" w:rsidRDefault="005A727E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0"/>
                              </w:rPr>
                            </w:pP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0"/>
                              </w:rPr>
                              <w:t xml:space="preserve">　生年月日</w:t>
                            </w:r>
                          </w:p>
                        </w:tc>
                      </w:tr>
                      <w:tr w:rsidR="002A22FA" w14:paraId="46D385F3" w14:textId="313BEEAF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EED094" w14:textId="6984D70C" w:rsidR="002A22FA" w:rsidRPr="00505407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E06A4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06A4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06A4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0CDEF30" w14:textId="79F606DA" w:rsidR="002A22FA" w:rsidRPr="003853D3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38562900" w14:textId="50F69AB1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96278A4" w14:textId="752AD851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36CCA91E" w14:textId="3C80093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298FFB4E" w14:textId="081B74EE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E06A4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06A4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06A4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0ECA8B" w14:textId="4D7BCBFA" w:rsidR="002A22FA" w:rsidRPr="003853D3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13A8A2A0" w14:textId="1F99621A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C5627DD" w14:textId="07B9890D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75E49290" w14:textId="7777777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8F2EEE3" w14:textId="7EC22A85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AD012F" w14:textId="0F4B4148" w:rsidR="002A22FA" w:rsidRPr="003853D3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4AC37A84" w14:textId="0BCC5182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840040D" w14:textId="73CB614E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586519D5" w14:textId="7777777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CD79380" w14:textId="2268AAA6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59BECB" w14:textId="2656D065" w:rsidR="002A22FA" w:rsidRPr="003853D3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554272A3" w14:textId="144CB9DB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134A896" w14:textId="5C60E645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11FDEF3F" w14:textId="5331E18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38975D5F" w14:textId="0214F1DC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7731F7" w14:textId="59875F3A" w:rsidR="002A22FA" w:rsidRPr="003853D3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21E5C4D4" w14:textId="5E82B17E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3F85248" w14:textId="0C6EC581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5D0B2702" w14:textId="63889BBD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27B30C8D" w14:textId="4DBF699C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E4CE8B2" w14:textId="632E8D41" w:rsidR="002A22FA" w:rsidRPr="003853D3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1AF54E73" w14:textId="56E00BAF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9B9508E" w14:textId="109B9093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645A4128" w14:textId="7777777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009AFCB" w14:textId="77777777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AA023F" w14:textId="7883EA05" w:rsidR="002A22FA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1B24FC56" w14:textId="77777777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4F133B9" w14:textId="3B061F69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573426A5" w14:textId="7777777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5828C98" w14:textId="77777777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58A718" w14:textId="1BECB0E1" w:rsidR="002A22FA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4479" w:type="dxa"/>
                            <w:vAlign w:val="center"/>
                          </w:tcPr>
                          <w:p w14:paraId="600F1191" w14:textId="77777777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D21DD50" w14:textId="74EFC7F9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2A22FA" w14:paraId="76E9525D" w14:textId="77777777" w:rsidTr="005C738F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348A000" w14:textId="77777777" w:rsidR="002A22FA" w:rsidRPr="00E06A46" w:rsidRDefault="002A22FA" w:rsidP="00924A9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42EF8F2" w14:textId="41FBDD70" w:rsidR="002A22FA" w:rsidRDefault="002A22FA" w:rsidP="003853D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4479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9110055" w14:textId="77777777" w:rsidR="002A22FA" w:rsidRPr="003853D3" w:rsidRDefault="002A22FA" w:rsidP="003853D3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467AFF" w14:textId="2DD78A94" w:rsidR="002A22FA" w:rsidRPr="005B6F2B" w:rsidRDefault="002A22FA" w:rsidP="007F1500">
                            <w:pPr>
                              <w:spacing w:line="300" w:lineRule="exact"/>
                              <w:ind w:rightChars="109" w:right="229"/>
                              <w:jc w:val="righ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92078E1" w14:textId="7A7F6742" w:rsidR="005A727E" w:rsidRPr="00923913" w:rsidRDefault="005A727E" w:rsidP="00F40F5E">
                      <w:pPr>
                        <w:spacing w:afterLines="20" w:after="48" w:line="280" w:lineRule="exact"/>
                        <w:rPr>
                          <w:rFonts w:ascii="ＭＳ 明朝" w:eastAsia="ＭＳ 明朝" w:hAnsi="ＭＳ 明朝"/>
                          <w:bCs/>
                          <w:sz w:val="18"/>
                          <w:szCs w:val="16"/>
                        </w:rPr>
                      </w:pPr>
                    </w:p>
                    <w:p w14:paraId="572EC718" w14:textId="21F0EA90" w:rsidR="005A727E" w:rsidRPr="00923913" w:rsidRDefault="005A727E" w:rsidP="00923913">
                      <w:pPr>
                        <w:wordWrap w:val="0"/>
                        <w:spacing w:beforeLines="50" w:before="120" w:after="48" w:line="360" w:lineRule="exact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D2673" w14:textId="0268AFA5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2F7007B7" w14:textId="052A3362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209DE432" w14:textId="6F8C88B4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3C9C98C4" w14:textId="04C4B544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5620E608" w14:textId="5CC43E07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0CB93481" w14:textId="38F9A88F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3D8C4254" w14:textId="7DBAC54B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55709226" w14:textId="54D6369B" w:rsidR="00E06A46" w:rsidRDefault="00E06A46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7BDDA6EC" w14:textId="152AA015" w:rsidR="004226E0" w:rsidRDefault="004226E0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677C4F7D" w14:textId="1AF219D8" w:rsidR="004226E0" w:rsidRDefault="004226E0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1F7AA6CA" w14:textId="3CBF88DB" w:rsidR="004226E0" w:rsidRDefault="004226E0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654E101B" w14:textId="40ED213C" w:rsidR="00CB454D" w:rsidRDefault="00CB454D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12B7010F" w14:textId="3AA38006" w:rsidR="00CB454D" w:rsidRDefault="00CB454D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36F9661C" w14:textId="7B7205DF" w:rsidR="00CB454D" w:rsidRDefault="00CB454D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</w:p>
    <w:p w14:paraId="33D928B5" w14:textId="4B91FB20" w:rsidR="00512071" w:rsidRDefault="002B43D8" w:rsidP="002B43D8">
      <w:pPr>
        <w:rPr>
          <w:rFonts w:ascii="ＭＳ 明朝" w:eastAsia="ＭＳ 明朝" w:hAnsi="ＭＳ 明朝"/>
          <w:bCs/>
          <w:sz w:val="24"/>
        </w:rPr>
      </w:pPr>
      <w:r w:rsidRPr="00575B90"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259503" wp14:editId="0170D16B">
                <wp:simplePos x="0" y="0"/>
                <wp:positionH relativeFrom="column">
                  <wp:posOffset>-90170</wp:posOffset>
                </wp:positionH>
                <wp:positionV relativeFrom="paragraph">
                  <wp:posOffset>363913</wp:posOffset>
                </wp:positionV>
                <wp:extent cx="6383020" cy="538480"/>
                <wp:effectExtent l="0" t="0" r="0" b="0"/>
                <wp:wrapNone/>
                <wp:docPr id="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58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7313"/>
                            </w:tblGrid>
                            <w:tr w:rsidR="00C902AC" w14:paraId="531D378B" w14:textId="77777777" w:rsidTr="00C902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61A3C2" w14:textId="7DADB6CE" w:rsidR="00C974FA" w:rsidRPr="00E06A46" w:rsidRDefault="000E4D90" w:rsidP="00C902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 w:rsidRPr="00C902A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4"/>
                                    </w:rPr>
                                    <w:t>交付</w:t>
                                  </w:r>
                                  <w:r w:rsidRPr="00C902AC">
                                    <w:rPr>
                                      <w:rFonts w:ascii="ＭＳ 明朝" w:eastAsia="ＭＳ 明朝" w:hAnsi="ＭＳ 明朝"/>
                                      <w:bCs/>
                                      <w:sz w:val="24"/>
                                    </w:rPr>
                                    <w:t>申請額</w:t>
                                  </w:r>
                                </w:p>
                              </w:tc>
                              <w:tc>
                                <w:tcPr>
                                  <w:tcW w:w="731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0F4029" w14:textId="51DA5C68" w:rsidR="00C974FA" w:rsidRPr="00843E00" w:rsidRDefault="000E4D90" w:rsidP="00C902AC">
                                  <w:pPr>
                                    <w:spacing w:line="280" w:lineRule="exact"/>
                                    <w:ind w:rightChars="200" w:right="420" w:firstLineChars="100" w:firstLine="220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１０，０００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>円×</w:t>
                                  </w:r>
                                  <w:r w:rsidR="00C902A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世帯人数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 xml:space="preserve">　　　名　＝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 xml:space="preserve">　　</w:t>
                                  </w:r>
                                  <w:r w:rsidR="00C902A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 w:rsidR="00C902AC"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</w:tbl>
                          <w:p w14:paraId="22E8A764" w14:textId="77777777" w:rsidR="00C974FA" w:rsidRPr="007C4411" w:rsidRDefault="00C974FA" w:rsidP="00C974FA">
                            <w:pPr>
                              <w:wordWrap w:val="0"/>
                              <w:spacing w:beforeLines="50" w:before="120" w:line="360" w:lineRule="exact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9503" id="_x0000_s1029" type="#_x0000_t202" style="position:absolute;left:0;text-align:left;margin-left:-7.1pt;margin-top:28.65pt;width:502.6pt;height:4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958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7313"/>
                      </w:tblGrid>
                      <w:tr w:rsidR="00C902AC" w14:paraId="531D378B" w14:textId="77777777" w:rsidTr="00C902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961A3C2" w14:textId="7DADB6CE" w:rsidR="00C974FA" w:rsidRPr="00E06A46" w:rsidRDefault="000E4D90" w:rsidP="00C902AC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C902AC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交付</w:t>
                            </w:r>
                            <w:r w:rsidRPr="00C902AC"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  <w:t>申請額</w:t>
                            </w:r>
                          </w:p>
                        </w:tc>
                        <w:tc>
                          <w:tcPr>
                            <w:tcW w:w="7313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0F4029" w14:textId="51DA5C68" w:rsidR="00C974FA" w:rsidRPr="00843E00" w:rsidRDefault="000E4D90" w:rsidP="00C902AC">
                            <w:pPr>
                              <w:spacing w:line="280" w:lineRule="exact"/>
                              <w:ind w:rightChars="200" w:right="420" w:firstLineChars="100" w:firstLine="22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１０，０００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円×</w:t>
                            </w:r>
                            <w:r w:rsidR="00C902A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世帯人数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 xml:space="preserve">　　　名　＝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 xml:space="preserve">　　</w:t>
                            </w:r>
                            <w:r w:rsidR="00C902A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C902AC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 xml:space="preserve">　円</w:t>
                            </w:r>
                          </w:p>
                        </w:tc>
                      </w:tr>
                    </w:tbl>
                    <w:p w14:paraId="22E8A764" w14:textId="77777777" w:rsidR="00C974FA" w:rsidRPr="007C4411" w:rsidRDefault="00C974FA" w:rsidP="00C974FA">
                      <w:pPr>
                        <w:wordWrap w:val="0"/>
                        <w:spacing w:beforeLines="50" w:before="120" w:line="360" w:lineRule="exact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B90">
        <w:rPr>
          <w:rFonts w:ascii="ＭＳ 明朝" w:eastAsia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488B3" wp14:editId="1775376A">
                <wp:simplePos x="0" y="0"/>
                <wp:positionH relativeFrom="column">
                  <wp:posOffset>4152900</wp:posOffset>
                </wp:positionH>
                <wp:positionV relativeFrom="paragraph">
                  <wp:posOffset>3006783</wp:posOffset>
                </wp:positionV>
                <wp:extent cx="1948180" cy="251460"/>
                <wp:effectExtent l="0" t="0" r="1397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28041" w14:textId="77777777" w:rsidR="00575B90" w:rsidRPr="00107FE3" w:rsidRDefault="00575B90" w:rsidP="00575B9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裏面に</w:t>
                            </w:r>
                            <w:r w:rsidRPr="00107F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お進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88B3" id="テキスト ボックス 6" o:spid="_x0000_s1030" type="#_x0000_t202" style="position:absolute;left:0;text-align:left;margin-left:327pt;margin-top:236.75pt;width:153.4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" filled="f" strokeweight=".5pt">
                <v:textbox inset="0,0,0,0">
                  <w:txbxContent>
                    <w:p w14:paraId="28E28041" w14:textId="77777777" w:rsidR="00575B90" w:rsidRPr="00107FE3" w:rsidRDefault="00575B90" w:rsidP="00575B9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裏面に</w:t>
                      </w:r>
                      <w:r w:rsidRPr="00107F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お進み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75B90"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752A3" wp14:editId="3A5BC52E">
                <wp:simplePos x="0" y="0"/>
                <wp:positionH relativeFrom="column">
                  <wp:posOffset>-90170</wp:posOffset>
                </wp:positionH>
                <wp:positionV relativeFrom="paragraph">
                  <wp:posOffset>953597</wp:posOffset>
                </wp:positionV>
                <wp:extent cx="6299835" cy="206248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06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61DAF" w14:textId="77777777" w:rsidR="00575B90" w:rsidRDefault="00575B90" w:rsidP="00575B90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２．交付方法の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  <w:t>選択</w:t>
                            </w:r>
                            <w:r w:rsidRPr="00D634A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（いずれか一つを選択し、チェック「☑」してください。）</w:t>
                            </w:r>
                          </w:p>
                          <w:p w14:paraId="794D8B54" w14:textId="77777777" w:rsidR="00575B90" w:rsidRPr="00233986" w:rsidRDefault="00575B90" w:rsidP="00575B90">
                            <w:pPr>
                              <w:spacing w:afterLines="20" w:after="48" w:line="260" w:lineRule="exact"/>
                              <w:ind w:leftChars="100" w:left="390" w:rightChars="58" w:right="122" w:hangingChars="100" w:hanging="180"/>
                              <w:rPr>
                                <w:rFonts w:ascii="ＭＳ 明朝" w:eastAsia="ＭＳ 明朝" w:hAns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233986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※交付を希望するカードは、世帯主若しくは</w:t>
                            </w:r>
                            <w:r w:rsidRPr="00233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世帯員が所持するカードに限ります。なお、</w:t>
                            </w:r>
                            <w:r w:rsidRPr="00233986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交付にあたっては、世帯</w:t>
                            </w:r>
                            <w:r w:rsidRPr="00233986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全員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233986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一つのカード</w:t>
                            </w:r>
                            <w:r w:rsidRPr="00233986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に</w:t>
                            </w:r>
                            <w:r w:rsidRPr="00233986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集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、若しくは</w:t>
                            </w:r>
                            <w:r w:rsidRPr="00233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世帯員ごとに個々のカードを指定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いた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くことが可能です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958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7824"/>
                            </w:tblGrid>
                            <w:tr w:rsidR="00575B90" w14:paraId="4A506B2E" w14:textId="77777777" w:rsidTr="00C902AC">
                              <w:trPr>
                                <w:trHeight w:val="340"/>
                              </w:trPr>
                              <w:tc>
                                <w:tcPr>
                                  <w:tcW w:w="175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EE6FDAB" w14:textId="77777777" w:rsidR="00575B90" w:rsidRPr="00107FE3" w:rsidRDefault="00575B90" w:rsidP="00843E0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チェック</w:t>
                                  </w:r>
                                </w:p>
                              </w:tc>
                              <w:tc>
                                <w:tcPr>
                                  <w:tcW w:w="7824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E9E4F2D" w14:textId="77777777" w:rsidR="00575B90" w:rsidRPr="00107FE3" w:rsidRDefault="00575B90" w:rsidP="00843E0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 w:rsidRPr="00107FE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交付</w:t>
                                  </w:r>
                                  <w:r w:rsidRPr="00107FE3"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  <w:t>の方法</w:t>
                                  </w:r>
                                </w:p>
                              </w:tc>
                            </w:tr>
                            <w:tr w:rsidR="00575B90" w14:paraId="2D01DBEE" w14:textId="77777777" w:rsidTr="00C974FA">
                              <w:trPr>
                                <w:trHeight w:val="850"/>
                              </w:trPr>
                              <w:tc>
                                <w:tcPr>
                                  <w:tcW w:w="1757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A2CAB0A" w14:textId="68551A0E" w:rsidR="00575B90" w:rsidRPr="00E06A46" w:rsidRDefault="008A6172" w:rsidP="00283C37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eastAsia="ＭＳ 明朝" w:hAnsi="ＭＳ 明朝"/>
                                        <w:sz w:val="56"/>
                                        <w:szCs w:val="24"/>
                                      </w:rPr>
                                      <w:id w:val="-7891872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A03D7">
                                        <w:rPr>
                                          <w:rFonts w:ascii="ＭＳ ゴシック" w:eastAsia="ＭＳ ゴシック" w:hAnsi="ＭＳ ゴシック" w:hint="eastAsia"/>
                                          <w:sz w:val="56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824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A649D" w14:textId="77777777" w:rsidR="00575B90" w:rsidRPr="00283C37" w:rsidRDefault="00575B90" w:rsidP="00283C37">
                                  <w:pPr>
                                    <w:spacing w:line="300" w:lineRule="exact"/>
                                    <w:ind w:leftChars="54" w:left="113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世帯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全員分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を一つ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のカード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に集約</w:t>
                                  </w:r>
                                  <w:r w:rsidRPr="00283C3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</w:rPr>
                                    <w:t>して交付</w:t>
                                  </w:r>
                                  <w:r w:rsidRPr="00283C37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</w:rPr>
                                    <w:t>受ける</w:t>
                                  </w:r>
                                </w:p>
                                <w:p w14:paraId="19E2CDE7" w14:textId="42F6E4C0" w:rsidR="00575B90" w:rsidRPr="00843E00" w:rsidRDefault="00575B90" w:rsidP="00283C37">
                                  <w:pPr>
                                    <w:spacing w:line="280" w:lineRule="exact"/>
                                    <w:ind w:firstLineChars="100" w:firstLine="180"/>
                                    <w:rPr>
                                      <w:rFonts w:ascii="ＭＳ 明朝" w:eastAsia="ＭＳ 明朝" w:hAnsi="ＭＳ 明朝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C062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⇒こちらを選択された場合は、</w:t>
                                  </w:r>
                                  <w:r w:rsidR="00166047"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裏面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の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【3-1】に進み</w:t>
                                  </w:r>
                                  <w:r w:rsidRPr="004C062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、カード情報を記載して</w:t>
                                  </w:r>
                                  <w:r w:rsidRPr="004C062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  <w:tr w:rsidR="00575B90" w14:paraId="1D5E0A81" w14:textId="77777777" w:rsidTr="00C974FA">
                              <w:trPr>
                                <w:trHeight w:val="850"/>
                              </w:trPr>
                              <w:tc>
                                <w:tcPr>
                                  <w:tcW w:w="1757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B5EF81A" w14:textId="5E9224AE" w:rsidR="00575B90" w:rsidRPr="00E06A46" w:rsidRDefault="008A6172" w:rsidP="00283C37">
                                  <w:pPr>
                                    <w:spacing w:line="6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eastAsia="ＭＳ 明朝" w:hAnsi="ＭＳ 明朝"/>
                                        <w:sz w:val="56"/>
                                        <w:szCs w:val="24"/>
                                      </w:rPr>
                                      <w:id w:val="1549803009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974FA">
                                        <w:rPr>
                                          <w:rFonts w:ascii="ＭＳ ゴシック" w:eastAsia="ＭＳ ゴシック" w:hAnsi="ＭＳ ゴシック" w:hint="eastAsia"/>
                                          <w:sz w:val="56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82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60D197" w14:textId="77777777" w:rsidR="00575B90" w:rsidRPr="00283C37" w:rsidRDefault="00575B90" w:rsidP="00283C37">
                                  <w:pPr>
                                    <w:spacing w:line="300" w:lineRule="exact"/>
                                    <w:ind w:leftChars="54" w:left="113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世帯員ごとに個々のカードを指定</w:t>
                                  </w:r>
                                  <w:r w:rsidRPr="00283C3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</w:rPr>
                                    <w:t>して</w:t>
                                  </w:r>
                                  <w:r w:rsidRPr="00283C37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</w:rPr>
                                    <w:t>交付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</w:rPr>
                                    <w:t>受ける</w:t>
                                  </w:r>
                                </w:p>
                                <w:p w14:paraId="2E556706" w14:textId="021B24E9" w:rsidR="00575B90" w:rsidRPr="00843E00" w:rsidRDefault="00575B90" w:rsidP="00166047">
                                  <w:pPr>
                                    <w:spacing w:line="280" w:lineRule="exact"/>
                                    <w:ind w:rightChars="-80" w:right="-168" w:firstLineChars="100" w:firstLine="180"/>
                                    <w:jc w:val="left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 w:rsidRPr="004C062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⇒こちらを選択された場合は、</w:t>
                                  </w:r>
                                  <w:r w:rsidR="00166047"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裏面の</w:t>
                                  </w:r>
                                  <w:r w:rsidRPr="002A22F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【3-2】に進み</w:t>
                                  </w:r>
                                  <w:r w:rsidRPr="004C062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</w:rPr>
                                    <w:t>、カード情報を記載して</w:t>
                                  </w:r>
                                  <w:r w:rsidRPr="004C062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くださ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い。</w:t>
                                  </w:r>
                                </w:p>
                              </w:tc>
                            </w:tr>
                          </w:tbl>
                          <w:p w14:paraId="3BC5A89E" w14:textId="77777777" w:rsidR="00575B90" w:rsidRPr="007C4411" w:rsidRDefault="00575B90" w:rsidP="00575B90">
                            <w:pPr>
                              <w:wordWrap w:val="0"/>
                              <w:spacing w:beforeLines="50" w:before="120" w:line="360" w:lineRule="exact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52A3" id="_x0000_s1031" type="#_x0000_t202" style="position:absolute;left:0;text-align:left;margin-left:-7.1pt;margin-top:75.1pt;width:496.05pt;height:16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" filled="f" stroked="f" strokeweight=".5pt">
                <v:textbox>
                  <w:txbxContent>
                    <w:p w14:paraId="48261DAF" w14:textId="77777777" w:rsidR="00575B90" w:rsidRDefault="00575B90" w:rsidP="00575B90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２．交付方法の</w:t>
                      </w:r>
                      <w:r>
                        <w:rPr>
                          <w:rFonts w:ascii="ＭＳ 明朝" w:eastAsia="ＭＳ 明朝" w:hAnsi="ＭＳ 明朝"/>
                          <w:bCs/>
                          <w:sz w:val="24"/>
                        </w:rPr>
                        <w:t>選択</w:t>
                      </w:r>
                      <w:r w:rsidRPr="00D634A2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（いずれか一つを選択し、チェック「☑」してください。）</w:t>
                      </w:r>
                    </w:p>
                    <w:p w14:paraId="794D8B54" w14:textId="77777777" w:rsidR="00575B90" w:rsidRPr="00233986" w:rsidRDefault="00575B90" w:rsidP="00575B90">
                      <w:pPr>
                        <w:spacing w:afterLines="20" w:after="48" w:line="260" w:lineRule="exact"/>
                        <w:ind w:leftChars="100" w:left="390" w:rightChars="58" w:right="122" w:hangingChars="100" w:hanging="180"/>
                        <w:rPr>
                          <w:rFonts w:ascii="ＭＳ 明朝" w:eastAsia="ＭＳ 明朝" w:hAnsi="ＭＳ 明朝"/>
                          <w:bCs/>
                          <w:sz w:val="16"/>
                          <w:szCs w:val="16"/>
                        </w:rPr>
                      </w:pPr>
                      <w:r w:rsidRPr="00233986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※交付を希望するカードは、世帯主若しくは</w:t>
                      </w:r>
                      <w:r w:rsidRPr="0023398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世帯員が所持するカードに限ります。なお、</w:t>
                      </w:r>
                      <w:r w:rsidRPr="00233986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交付にあたっては、世帯</w:t>
                      </w:r>
                      <w:r w:rsidRPr="00233986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全員分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を</w:t>
                      </w:r>
                      <w:r w:rsidRPr="00233986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一つのカード</w:t>
                      </w:r>
                      <w:r w:rsidRPr="00233986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に</w:t>
                      </w:r>
                      <w:r w:rsidRPr="00233986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集約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、若しくは</w:t>
                      </w:r>
                      <w:r w:rsidRPr="0023398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世帯員ごとに個々のカードを指定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20"/>
                        </w:rPr>
                        <w:t>いただ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くことが可能です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20"/>
                        </w:rPr>
                        <w:t>。</w:t>
                      </w:r>
                    </w:p>
                    <w:tbl>
                      <w:tblPr>
                        <w:tblStyle w:val="a3"/>
                        <w:tblW w:w="958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7824"/>
                      </w:tblGrid>
                      <w:tr w:rsidR="00575B90" w14:paraId="4A506B2E" w14:textId="77777777" w:rsidTr="00C902AC">
                        <w:trPr>
                          <w:trHeight w:val="340"/>
                        </w:trPr>
                        <w:tc>
                          <w:tcPr>
                            <w:tcW w:w="175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2EE6FDAB" w14:textId="77777777" w:rsidR="00575B90" w:rsidRPr="00107FE3" w:rsidRDefault="00575B90" w:rsidP="00843E00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チェック</w:t>
                            </w:r>
                          </w:p>
                        </w:tc>
                        <w:tc>
                          <w:tcPr>
                            <w:tcW w:w="7824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6E9E4F2D" w14:textId="77777777" w:rsidR="00575B90" w:rsidRPr="00107FE3" w:rsidRDefault="00575B90" w:rsidP="00843E00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107FE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交付</w:t>
                            </w:r>
                            <w:r w:rsidRPr="00107FE3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  <w:t>の方法</w:t>
                            </w:r>
                          </w:p>
                        </w:tc>
                      </w:tr>
                      <w:tr w:rsidR="00575B90" w14:paraId="2D01DBEE" w14:textId="77777777" w:rsidTr="00C974FA">
                        <w:trPr>
                          <w:trHeight w:val="850"/>
                        </w:trPr>
                        <w:tc>
                          <w:tcPr>
                            <w:tcW w:w="1757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A2CAB0A" w14:textId="68551A0E" w:rsidR="00575B90" w:rsidRPr="00E06A46" w:rsidRDefault="008A6172" w:rsidP="00283C37">
                            <w:pPr>
                              <w:spacing w:line="64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56"/>
                                  <w:szCs w:val="24"/>
                                </w:rPr>
                                <w:id w:val="-78918724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A03D7">
                                  <w:rPr>
                                    <w:rFonts w:ascii="ＭＳ ゴシック" w:eastAsia="ＭＳ ゴシック" w:hAnsi="ＭＳ ゴシック" w:hint="eastAsia"/>
                                    <w:sz w:val="5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24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EAA649D" w14:textId="77777777" w:rsidR="00575B90" w:rsidRPr="00283C37" w:rsidRDefault="00575B90" w:rsidP="00283C37">
                            <w:pPr>
                              <w:spacing w:line="300" w:lineRule="exact"/>
                              <w:ind w:leftChars="54" w:left="113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</w:pPr>
                            <w:r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世帯</w:t>
                            </w:r>
                            <w:r w:rsidRPr="002A22F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u w:val="single"/>
                              </w:rPr>
                              <w:t>全員分</w:t>
                            </w:r>
                            <w:r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を一つ</w:t>
                            </w:r>
                            <w:r w:rsidRPr="002A22F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u w:val="single"/>
                              </w:rPr>
                              <w:t>のカード</w:t>
                            </w:r>
                            <w:r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に集約</w:t>
                            </w:r>
                            <w:r w:rsidRPr="00283C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>して交付</w:t>
                            </w:r>
                            <w:r w:rsidRPr="00283C3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>受ける</w:t>
                            </w:r>
                          </w:p>
                          <w:p w14:paraId="19E2CDE7" w14:textId="42F6E4C0" w:rsidR="00575B90" w:rsidRPr="00843E00" w:rsidRDefault="00575B90" w:rsidP="00283C37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4C062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⇒こちらを選択された場合は、</w:t>
                            </w:r>
                            <w:r w:rsidR="00166047"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裏面</w:t>
                            </w:r>
                            <w:r w:rsidRPr="002A22F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u w:val="single"/>
                              </w:rPr>
                              <w:t>の</w:t>
                            </w:r>
                            <w:r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【3-1】に進み</w:t>
                            </w:r>
                            <w:r w:rsidRPr="004C062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、カード情報を記載して</w:t>
                            </w:r>
                            <w:r w:rsidRPr="004C062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c>
                      </w:tr>
                      <w:tr w:rsidR="00575B90" w14:paraId="1D5E0A81" w14:textId="77777777" w:rsidTr="00C974FA">
                        <w:trPr>
                          <w:trHeight w:val="850"/>
                        </w:trPr>
                        <w:tc>
                          <w:tcPr>
                            <w:tcW w:w="1757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B5EF81A" w14:textId="5E9224AE" w:rsidR="00575B90" w:rsidRPr="00E06A46" w:rsidRDefault="008A6172" w:rsidP="00283C37">
                            <w:pPr>
                              <w:spacing w:line="64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56"/>
                                  <w:szCs w:val="24"/>
                                </w:rPr>
                                <w:id w:val="154980300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974FA">
                                  <w:rPr>
                                    <w:rFonts w:ascii="ＭＳ ゴシック" w:eastAsia="ＭＳ ゴシック" w:hAnsi="ＭＳ ゴシック" w:hint="eastAsia"/>
                                    <w:sz w:val="5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2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60D197" w14:textId="77777777" w:rsidR="00575B90" w:rsidRPr="00283C37" w:rsidRDefault="00575B90" w:rsidP="00283C37">
                            <w:pPr>
                              <w:spacing w:line="300" w:lineRule="exact"/>
                              <w:ind w:leftChars="54" w:left="1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</w:pPr>
                            <w:r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世帯員ごとに個々のカードを指定</w:t>
                            </w:r>
                            <w:r w:rsidRPr="00283C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>して</w:t>
                            </w:r>
                            <w:r w:rsidRPr="00283C3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交付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>受ける</w:t>
                            </w:r>
                          </w:p>
                          <w:p w14:paraId="2E556706" w14:textId="021B24E9" w:rsidR="00575B90" w:rsidRPr="00843E00" w:rsidRDefault="00575B90" w:rsidP="00166047">
                            <w:pPr>
                              <w:spacing w:line="280" w:lineRule="exact"/>
                              <w:ind w:rightChars="-80" w:right="-168"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4C062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⇒こちらを選択された場合は、</w:t>
                            </w:r>
                            <w:r w:rsidR="00166047"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裏面の</w:t>
                            </w:r>
                            <w:r w:rsidRPr="002A22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【3-2】に進み</w:t>
                            </w:r>
                            <w:r w:rsidRPr="004C062D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、カード情報を記載して</w:t>
                            </w:r>
                            <w:r w:rsidRPr="004C062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くだ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い。</w:t>
                            </w:r>
                          </w:p>
                        </w:tc>
                      </w:tr>
                    </w:tbl>
                    <w:p w14:paraId="3BC5A89E" w14:textId="77777777" w:rsidR="00575B90" w:rsidRPr="007C4411" w:rsidRDefault="00575B90" w:rsidP="00575B90">
                      <w:pPr>
                        <w:wordWrap w:val="0"/>
                        <w:spacing w:beforeLines="50" w:before="120" w:line="360" w:lineRule="exact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2071" w:rsidSect="002B43D8">
      <w:headerReference w:type="default" r:id="rId8"/>
      <w:pgSz w:w="11906" w:h="16838" w:code="9"/>
      <w:pgMar w:top="1191" w:right="1134" w:bottom="1191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E50E" w14:textId="77777777" w:rsidR="005A727E" w:rsidRDefault="005A727E" w:rsidP="008B4B64">
      <w:r>
        <w:separator/>
      </w:r>
    </w:p>
  </w:endnote>
  <w:endnote w:type="continuationSeparator" w:id="0">
    <w:p w14:paraId="598F81E8" w14:textId="77777777" w:rsidR="005A727E" w:rsidRDefault="005A727E" w:rsidP="008B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D093" w14:textId="77777777" w:rsidR="005A727E" w:rsidRDefault="005A727E" w:rsidP="008B4B64">
      <w:r>
        <w:separator/>
      </w:r>
    </w:p>
  </w:footnote>
  <w:footnote w:type="continuationSeparator" w:id="0">
    <w:p w14:paraId="45FC2720" w14:textId="77777777" w:rsidR="005A727E" w:rsidRDefault="005A727E" w:rsidP="008B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EF10" w14:textId="27CAEFB9" w:rsidR="005A727E" w:rsidRPr="000C5C6A" w:rsidRDefault="005A727E">
    <w:pPr>
      <w:pStyle w:val="a4"/>
      <w:rPr>
        <w:rFonts w:ascii="ＭＳ 明朝" w:eastAsia="ＭＳ 明朝" w:hAnsi="ＭＳ 明朝"/>
        <w:sz w:val="22"/>
        <w:szCs w:val="24"/>
      </w:rPr>
    </w:pPr>
    <w:r w:rsidRPr="000C5C6A">
      <w:rPr>
        <w:rFonts w:ascii="ＭＳ 明朝" w:eastAsia="ＭＳ 明朝" w:hAnsi="ＭＳ 明朝" w:hint="eastAsia"/>
        <w:sz w:val="22"/>
        <w:szCs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99E"/>
    <w:multiLevelType w:val="hybridMultilevel"/>
    <w:tmpl w:val="0B340778"/>
    <w:lvl w:ilvl="0" w:tplc="8C841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A03010"/>
    <w:multiLevelType w:val="hybridMultilevel"/>
    <w:tmpl w:val="00B814E2"/>
    <w:lvl w:ilvl="0" w:tplc="440860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621A5"/>
    <w:multiLevelType w:val="hybridMultilevel"/>
    <w:tmpl w:val="F322E448"/>
    <w:lvl w:ilvl="0" w:tplc="B832D5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D0B22"/>
    <w:multiLevelType w:val="hybridMultilevel"/>
    <w:tmpl w:val="029C72B2"/>
    <w:lvl w:ilvl="0" w:tplc="E6E6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533E4"/>
    <w:multiLevelType w:val="hybridMultilevel"/>
    <w:tmpl w:val="AE1AA62C"/>
    <w:lvl w:ilvl="0" w:tplc="913E6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612C8"/>
    <w:multiLevelType w:val="hybridMultilevel"/>
    <w:tmpl w:val="CFA80294"/>
    <w:lvl w:ilvl="0" w:tplc="911A15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B811D3"/>
    <w:multiLevelType w:val="hybridMultilevel"/>
    <w:tmpl w:val="01988D1C"/>
    <w:lvl w:ilvl="0" w:tplc="7BBEA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BED69BC"/>
    <w:multiLevelType w:val="hybridMultilevel"/>
    <w:tmpl w:val="F536B2BC"/>
    <w:lvl w:ilvl="0" w:tplc="FF8C4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665F6"/>
    <w:multiLevelType w:val="hybridMultilevel"/>
    <w:tmpl w:val="3F52A23C"/>
    <w:lvl w:ilvl="0" w:tplc="89D4FB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43E52"/>
    <w:multiLevelType w:val="hybridMultilevel"/>
    <w:tmpl w:val="E0C6D0B0"/>
    <w:lvl w:ilvl="0" w:tplc="3E3CF8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342844"/>
    <w:multiLevelType w:val="hybridMultilevel"/>
    <w:tmpl w:val="EAF416E0"/>
    <w:lvl w:ilvl="0" w:tplc="E44015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835FA6"/>
    <w:multiLevelType w:val="hybridMultilevel"/>
    <w:tmpl w:val="1C902638"/>
    <w:lvl w:ilvl="0" w:tplc="01BAA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27"/>
    <w:rsid w:val="0000088B"/>
    <w:rsid w:val="000145CB"/>
    <w:rsid w:val="00015738"/>
    <w:rsid w:val="00017E8B"/>
    <w:rsid w:val="00020401"/>
    <w:rsid w:val="00023E32"/>
    <w:rsid w:val="00025430"/>
    <w:rsid w:val="000254CF"/>
    <w:rsid w:val="00031240"/>
    <w:rsid w:val="00036348"/>
    <w:rsid w:val="00036F50"/>
    <w:rsid w:val="00037ECB"/>
    <w:rsid w:val="000413E5"/>
    <w:rsid w:val="00044200"/>
    <w:rsid w:val="0004633B"/>
    <w:rsid w:val="00050C5E"/>
    <w:rsid w:val="00054748"/>
    <w:rsid w:val="00057026"/>
    <w:rsid w:val="00066687"/>
    <w:rsid w:val="00066BED"/>
    <w:rsid w:val="00073CD2"/>
    <w:rsid w:val="00082335"/>
    <w:rsid w:val="00083DED"/>
    <w:rsid w:val="00087EE0"/>
    <w:rsid w:val="00095902"/>
    <w:rsid w:val="000C0B13"/>
    <w:rsid w:val="000C5C6A"/>
    <w:rsid w:val="000D29FC"/>
    <w:rsid w:val="000D44CC"/>
    <w:rsid w:val="000D484A"/>
    <w:rsid w:val="000D7D09"/>
    <w:rsid w:val="000E1C76"/>
    <w:rsid w:val="000E2F04"/>
    <w:rsid w:val="000E46BA"/>
    <w:rsid w:val="000E4762"/>
    <w:rsid w:val="000E4D90"/>
    <w:rsid w:val="000F1F3B"/>
    <w:rsid w:val="000F433E"/>
    <w:rsid w:val="000F50FE"/>
    <w:rsid w:val="00106CCD"/>
    <w:rsid w:val="00107FE3"/>
    <w:rsid w:val="00110BE4"/>
    <w:rsid w:val="00111143"/>
    <w:rsid w:val="001241EC"/>
    <w:rsid w:val="001272AF"/>
    <w:rsid w:val="00130530"/>
    <w:rsid w:val="00132B4E"/>
    <w:rsid w:val="00134990"/>
    <w:rsid w:val="00143028"/>
    <w:rsid w:val="001444DB"/>
    <w:rsid w:val="00144567"/>
    <w:rsid w:val="0014493E"/>
    <w:rsid w:val="00145CC5"/>
    <w:rsid w:val="001467CB"/>
    <w:rsid w:val="00151203"/>
    <w:rsid w:val="00153DED"/>
    <w:rsid w:val="00156276"/>
    <w:rsid w:val="001577F4"/>
    <w:rsid w:val="00161782"/>
    <w:rsid w:val="00166047"/>
    <w:rsid w:val="00166A9F"/>
    <w:rsid w:val="001722C9"/>
    <w:rsid w:val="0017269A"/>
    <w:rsid w:val="00173E12"/>
    <w:rsid w:val="00174FAD"/>
    <w:rsid w:val="00182BF8"/>
    <w:rsid w:val="0018660A"/>
    <w:rsid w:val="00190834"/>
    <w:rsid w:val="001963DF"/>
    <w:rsid w:val="00197590"/>
    <w:rsid w:val="001976C4"/>
    <w:rsid w:val="001A15A8"/>
    <w:rsid w:val="001A62D3"/>
    <w:rsid w:val="001A7584"/>
    <w:rsid w:val="001B03BB"/>
    <w:rsid w:val="001B3388"/>
    <w:rsid w:val="001B48C9"/>
    <w:rsid w:val="001B6A39"/>
    <w:rsid w:val="001C27A3"/>
    <w:rsid w:val="001C2F71"/>
    <w:rsid w:val="001C5861"/>
    <w:rsid w:val="001D0FC7"/>
    <w:rsid w:val="001D3CDC"/>
    <w:rsid w:val="001E550F"/>
    <w:rsid w:val="001F0BAD"/>
    <w:rsid w:val="001F261D"/>
    <w:rsid w:val="001F5BB6"/>
    <w:rsid w:val="001F7BFF"/>
    <w:rsid w:val="002010CC"/>
    <w:rsid w:val="00203572"/>
    <w:rsid w:val="00210EFD"/>
    <w:rsid w:val="002111D4"/>
    <w:rsid w:val="00214940"/>
    <w:rsid w:val="00217B8A"/>
    <w:rsid w:val="00230883"/>
    <w:rsid w:val="002329B6"/>
    <w:rsid w:val="00233986"/>
    <w:rsid w:val="00235343"/>
    <w:rsid w:val="00237D83"/>
    <w:rsid w:val="00242E67"/>
    <w:rsid w:val="002434D5"/>
    <w:rsid w:val="00250B19"/>
    <w:rsid w:val="00252CBE"/>
    <w:rsid w:val="00254400"/>
    <w:rsid w:val="00255B43"/>
    <w:rsid w:val="00261520"/>
    <w:rsid w:val="00262DB5"/>
    <w:rsid w:val="00263B67"/>
    <w:rsid w:val="002663EE"/>
    <w:rsid w:val="00271A5F"/>
    <w:rsid w:val="00272C34"/>
    <w:rsid w:val="00272F6E"/>
    <w:rsid w:val="00276454"/>
    <w:rsid w:val="00280D84"/>
    <w:rsid w:val="00283C37"/>
    <w:rsid w:val="002849D2"/>
    <w:rsid w:val="0028606A"/>
    <w:rsid w:val="0028635B"/>
    <w:rsid w:val="00290AC3"/>
    <w:rsid w:val="00290EBF"/>
    <w:rsid w:val="0029341E"/>
    <w:rsid w:val="00294CA3"/>
    <w:rsid w:val="002A02DE"/>
    <w:rsid w:val="002A03D7"/>
    <w:rsid w:val="002A1C84"/>
    <w:rsid w:val="002A22FA"/>
    <w:rsid w:val="002A2585"/>
    <w:rsid w:val="002A25EF"/>
    <w:rsid w:val="002A4C43"/>
    <w:rsid w:val="002A5BA4"/>
    <w:rsid w:val="002A6D6D"/>
    <w:rsid w:val="002B43D8"/>
    <w:rsid w:val="002C30DE"/>
    <w:rsid w:val="002D2669"/>
    <w:rsid w:val="002D396A"/>
    <w:rsid w:val="002D7856"/>
    <w:rsid w:val="002E0EE8"/>
    <w:rsid w:val="002E1526"/>
    <w:rsid w:val="002F2E9A"/>
    <w:rsid w:val="002F589D"/>
    <w:rsid w:val="00304D49"/>
    <w:rsid w:val="00310D20"/>
    <w:rsid w:val="00313694"/>
    <w:rsid w:val="00324F63"/>
    <w:rsid w:val="00335C72"/>
    <w:rsid w:val="00344AE6"/>
    <w:rsid w:val="003453E9"/>
    <w:rsid w:val="003604C6"/>
    <w:rsid w:val="00362D03"/>
    <w:rsid w:val="003647B2"/>
    <w:rsid w:val="003817B1"/>
    <w:rsid w:val="00381AD1"/>
    <w:rsid w:val="003853D3"/>
    <w:rsid w:val="003872CC"/>
    <w:rsid w:val="003919AA"/>
    <w:rsid w:val="00391E95"/>
    <w:rsid w:val="00392CA0"/>
    <w:rsid w:val="003A6F52"/>
    <w:rsid w:val="003B04A1"/>
    <w:rsid w:val="003B4D0E"/>
    <w:rsid w:val="003B566B"/>
    <w:rsid w:val="003C1398"/>
    <w:rsid w:val="003C2FA8"/>
    <w:rsid w:val="003C3EDC"/>
    <w:rsid w:val="003D0DA9"/>
    <w:rsid w:val="003D127F"/>
    <w:rsid w:val="003D299B"/>
    <w:rsid w:val="003E695B"/>
    <w:rsid w:val="003E6D7D"/>
    <w:rsid w:val="003F0143"/>
    <w:rsid w:val="003F1C8A"/>
    <w:rsid w:val="003F58E9"/>
    <w:rsid w:val="00401FB0"/>
    <w:rsid w:val="00411027"/>
    <w:rsid w:val="00414223"/>
    <w:rsid w:val="00414C12"/>
    <w:rsid w:val="00416237"/>
    <w:rsid w:val="00416A28"/>
    <w:rsid w:val="00417E20"/>
    <w:rsid w:val="004226E0"/>
    <w:rsid w:val="004269E7"/>
    <w:rsid w:val="004318FA"/>
    <w:rsid w:val="00431E9B"/>
    <w:rsid w:val="0043378B"/>
    <w:rsid w:val="00434BB7"/>
    <w:rsid w:val="00435C8D"/>
    <w:rsid w:val="00436BD7"/>
    <w:rsid w:val="00442C92"/>
    <w:rsid w:val="004505E5"/>
    <w:rsid w:val="00453E28"/>
    <w:rsid w:val="004762C4"/>
    <w:rsid w:val="00480630"/>
    <w:rsid w:val="004821FB"/>
    <w:rsid w:val="0048418D"/>
    <w:rsid w:val="00487338"/>
    <w:rsid w:val="00494B59"/>
    <w:rsid w:val="004964B8"/>
    <w:rsid w:val="00496A3E"/>
    <w:rsid w:val="004A4D50"/>
    <w:rsid w:val="004A6E82"/>
    <w:rsid w:val="004B4992"/>
    <w:rsid w:val="004B6517"/>
    <w:rsid w:val="004C00C6"/>
    <w:rsid w:val="004C062D"/>
    <w:rsid w:val="004C76AC"/>
    <w:rsid w:val="004E471E"/>
    <w:rsid w:val="004E4D56"/>
    <w:rsid w:val="004E5B37"/>
    <w:rsid w:val="005023E2"/>
    <w:rsid w:val="00505407"/>
    <w:rsid w:val="005108DB"/>
    <w:rsid w:val="00512071"/>
    <w:rsid w:val="00520FE6"/>
    <w:rsid w:val="00526473"/>
    <w:rsid w:val="005276FA"/>
    <w:rsid w:val="00533655"/>
    <w:rsid w:val="00535B35"/>
    <w:rsid w:val="0054003E"/>
    <w:rsid w:val="00541351"/>
    <w:rsid w:val="00541EE5"/>
    <w:rsid w:val="00543BA1"/>
    <w:rsid w:val="005460CB"/>
    <w:rsid w:val="0054759A"/>
    <w:rsid w:val="00550A84"/>
    <w:rsid w:val="00550E1E"/>
    <w:rsid w:val="00553FD3"/>
    <w:rsid w:val="00556FCB"/>
    <w:rsid w:val="00561E7A"/>
    <w:rsid w:val="005676E5"/>
    <w:rsid w:val="0057182A"/>
    <w:rsid w:val="00572DF2"/>
    <w:rsid w:val="005748AB"/>
    <w:rsid w:val="00574E14"/>
    <w:rsid w:val="00575B8A"/>
    <w:rsid w:val="00575B90"/>
    <w:rsid w:val="005816BA"/>
    <w:rsid w:val="005849F3"/>
    <w:rsid w:val="005A0226"/>
    <w:rsid w:val="005A21CE"/>
    <w:rsid w:val="005A3AE9"/>
    <w:rsid w:val="005A48E0"/>
    <w:rsid w:val="005A53C1"/>
    <w:rsid w:val="005A727E"/>
    <w:rsid w:val="005B20E2"/>
    <w:rsid w:val="005B242A"/>
    <w:rsid w:val="005B350E"/>
    <w:rsid w:val="005B4798"/>
    <w:rsid w:val="005B53EE"/>
    <w:rsid w:val="005B5C87"/>
    <w:rsid w:val="005B6F2B"/>
    <w:rsid w:val="005C030C"/>
    <w:rsid w:val="005C1CC8"/>
    <w:rsid w:val="005C1CE8"/>
    <w:rsid w:val="005C738F"/>
    <w:rsid w:val="005D0C07"/>
    <w:rsid w:val="005D0E99"/>
    <w:rsid w:val="005D3C9C"/>
    <w:rsid w:val="005D66BB"/>
    <w:rsid w:val="005D6B90"/>
    <w:rsid w:val="005D72DF"/>
    <w:rsid w:val="005D7B6D"/>
    <w:rsid w:val="005E4362"/>
    <w:rsid w:val="005F14BB"/>
    <w:rsid w:val="005F1FE2"/>
    <w:rsid w:val="005F2929"/>
    <w:rsid w:val="0060671B"/>
    <w:rsid w:val="00606A0E"/>
    <w:rsid w:val="0060792B"/>
    <w:rsid w:val="00611BC1"/>
    <w:rsid w:val="0061293C"/>
    <w:rsid w:val="00613C20"/>
    <w:rsid w:val="006146C2"/>
    <w:rsid w:val="00615F6D"/>
    <w:rsid w:val="00620490"/>
    <w:rsid w:val="00620AD7"/>
    <w:rsid w:val="00623F59"/>
    <w:rsid w:val="006248E7"/>
    <w:rsid w:val="00631E58"/>
    <w:rsid w:val="0063531F"/>
    <w:rsid w:val="006361BB"/>
    <w:rsid w:val="00640677"/>
    <w:rsid w:val="006415D4"/>
    <w:rsid w:val="0064230A"/>
    <w:rsid w:val="00642516"/>
    <w:rsid w:val="00653F6F"/>
    <w:rsid w:val="00654DAB"/>
    <w:rsid w:val="00655C51"/>
    <w:rsid w:val="00662892"/>
    <w:rsid w:val="006636D1"/>
    <w:rsid w:val="00667340"/>
    <w:rsid w:val="006676F0"/>
    <w:rsid w:val="00671606"/>
    <w:rsid w:val="00672CCF"/>
    <w:rsid w:val="00672ECE"/>
    <w:rsid w:val="006735AB"/>
    <w:rsid w:val="00673DF2"/>
    <w:rsid w:val="00677A7C"/>
    <w:rsid w:val="006822A8"/>
    <w:rsid w:val="00682811"/>
    <w:rsid w:val="00684BEC"/>
    <w:rsid w:val="00685D7F"/>
    <w:rsid w:val="006862EB"/>
    <w:rsid w:val="00686ACB"/>
    <w:rsid w:val="00686D41"/>
    <w:rsid w:val="00687ACC"/>
    <w:rsid w:val="00692254"/>
    <w:rsid w:val="00694A42"/>
    <w:rsid w:val="00695BC2"/>
    <w:rsid w:val="00697068"/>
    <w:rsid w:val="00697B43"/>
    <w:rsid w:val="006A3D75"/>
    <w:rsid w:val="006A6575"/>
    <w:rsid w:val="006A706E"/>
    <w:rsid w:val="006A7201"/>
    <w:rsid w:val="006B6C5F"/>
    <w:rsid w:val="006B6FEC"/>
    <w:rsid w:val="006C04BE"/>
    <w:rsid w:val="006C4946"/>
    <w:rsid w:val="006C6C19"/>
    <w:rsid w:val="006D100B"/>
    <w:rsid w:val="006D284B"/>
    <w:rsid w:val="006D4EF2"/>
    <w:rsid w:val="006D7158"/>
    <w:rsid w:val="006D7D09"/>
    <w:rsid w:val="006E10B9"/>
    <w:rsid w:val="006E25AA"/>
    <w:rsid w:val="00700156"/>
    <w:rsid w:val="00701A2C"/>
    <w:rsid w:val="00702954"/>
    <w:rsid w:val="007052DD"/>
    <w:rsid w:val="007060FC"/>
    <w:rsid w:val="007062D3"/>
    <w:rsid w:val="00710928"/>
    <w:rsid w:val="00711B56"/>
    <w:rsid w:val="007163CD"/>
    <w:rsid w:val="0071680E"/>
    <w:rsid w:val="00717495"/>
    <w:rsid w:val="00720F41"/>
    <w:rsid w:val="007217AC"/>
    <w:rsid w:val="007268C0"/>
    <w:rsid w:val="00731E29"/>
    <w:rsid w:val="00732B0D"/>
    <w:rsid w:val="00741CA9"/>
    <w:rsid w:val="00744750"/>
    <w:rsid w:val="00746F14"/>
    <w:rsid w:val="00747243"/>
    <w:rsid w:val="007531DA"/>
    <w:rsid w:val="007532FC"/>
    <w:rsid w:val="00756FB2"/>
    <w:rsid w:val="00762D92"/>
    <w:rsid w:val="00765DCD"/>
    <w:rsid w:val="00773B39"/>
    <w:rsid w:val="007751E3"/>
    <w:rsid w:val="007760DF"/>
    <w:rsid w:val="007806D0"/>
    <w:rsid w:val="00782143"/>
    <w:rsid w:val="00783B1F"/>
    <w:rsid w:val="007868EB"/>
    <w:rsid w:val="0078697F"/>
    <w:rsid w:val="00787D33"/>
    <w:rsid w:val="0079388C"/>
    <w:rsid w:val="007954E8"/>
    <w:rsid w:val="0079658D"/>
    <w:rsid w:val="007A148B"/>
    <w:rsid w:val="007A2944"/>
    <w:rsid w:val="007A2AA3"/>
    <w:rsid w:val="007A3132"/>
    <w:rsid w:val="007A64F5"/>
    <w:rsid w:val="007B1F73"/>
    <w:rsid w:val="007B3ED8"/>
    <w:rsid w:val="007B416E"/>
    <w:rsid w:val="007B5F2E"/>
    <w:rsid w:val="007C4411"/>
    <w:rsid w:val="007C508D"/>
    <w:rsid w:val="007C6193"/>
    <w:rsid w:val="007C72F4"/>
    <w:rsid w:val="007D0589"/>
    <w:rsid w:val="007D1E6C"/>
    <w:rsid w:val="007D4F9C"/>
    <w:rsid w:val="007D5FBC"/>
    <w:rsid w:val="007E3D19"/>
    <w:rsid w:val="007F1500"/>
    <w:rsid w:val="007F309B"/>
    <w:rsid w:val="007F74E3"/>
    <w:rsid w:val="00804052"/>
    <w:rsid w:val="00805D29"/>
    <w:rsid w:val="00811EA0"/>
    <w:rsid w:val="008122CF"/>
    <w:rsid w:val="008167F9"/>
    <w:rsid w:val="00816C26"/>
    <w:rsid w:val="0082209D"/>
    <w:rsid w:val="008221C5"/>
    <w:rsid w:val="008306E9"/>
    <w:rsid w:val="00832329"/>
    <w:rsid w:val="00833E86"/>
    <w:rsid w:val="0083431D"/>
    <w:rsid w:val="008376F2"/>
    <w:rsid w:val="00840BF8"/>
    <w:rsid w:val="008430C1"/>
    <w:rsid w:val="0084392B"/>
    <w:rsid w:val="00843E00"/>
    <w:rsid w:val="00850980"/>
    <w:rsid w:val="00850AAD"/>
    <w:rsid w:val="008519FB"/>
    <w:rsid w:val="00851E36"/>
    <w:rsid w:val="00857C95"/>
    <w:rsid w:val="00860548"/>
    <w:rsid w:val="00861E2A"/>
    <w:rsid w:val="0086244D"/>
    <w:rsid w:val="008648CB"/>
    <w:rsid w:val="00865D26"/>
    <w:rsid w:val="00871423"/>
    <w:rsid w:val="00875031"/>
    <w:rsid w:val="00876050"/>
    <w:rsid w:val="00876137"/>
    <w:rsid w:val="00881566"/>
    <w:rsid w:val="00883DF1"/>
    <w:rsid w:val="00884744"/>
    <w:rsid w:val="00885395"/>
    <w:rsid w:val="00891F5B"/>
    <w:rsid w:val="008A065E"/>
    <w:rsid w:val="008B09E1"/>
    <w:rsid w:val="008B3020"/>
    <w:rsid w:val="008B4B64"/>
    <w:rsid w:val="008B70B5"/>
    <w:rsid w:val="008C0DDA"/>
    <w:rsid w:val="008C3E11"/>
    <w:rsid w:val="008C47CC"/>
    <w:rsid w:val="008C49C4"/>
    <w:rsid w:val="008C6408"/>
    <w:rsid w:val="008D5047"/>
    <w:rsid w:val="008D55AC"/>
    <w:rsid w:val="008D7D18"/>
    <w:rsid w:val="008E038F"/>
    <w:rsid w:val="008E0600"/>
    <w:rsid w:val="008E0694"/>
    <w:rsid w:val="008E1D80"/>
    <w:rsid w:val="008E1FCE"/>
    <w:rsid w:val="008E206A"/>
    <w:rsid w:val="008E46CF"/>
    <w:rsid w:val="008E516F"/>
    <w:rsid w:val="008E5AD9"/>
    <w:rsid w:val="008F0F64"/>
    <w:rsid w:val="008F6712"/>
    <w:rsid w:val="009002E5"/>
    <w:rsid w:val="009013C7"/>
    <w:rsid w:val="00901A98"/>
    <w:rsid w:val="00905C04"/>
    <w:rsid w:val="009063A8"/>
    <w:rsid w:val="0090757A"/>
    <w:rsid w:val="00907B85"/>
    <w:rsid w:val="00910BF6"/>
    <w:rsid w:val="009112E8"/>
    <w:rsid w:val="009214B1"/>
    <w:rsid w:val="00923913"/>
    <w:rsid w:val="00924A97"/>
    <w:rsid w:val="00926D9A"/>
    <w:rsid w:val="00930A3C"/>
    <w:rsid w:val="00936F4E"/>
    <w:rsid w:val="00943775"/>
    <w:rsid w:val="00945857"/>
    <w:rsid w:val="00946376"/>
    <w:rsid w:val="00952F65"/>
    <w:rsid w:val="009561F9"/>
    <w:rsid w:val="009569DA"/>
    <w:rsid w:val="0096087C"/>
    <w:rsid w:val="00961AB2"/>
    <w:rsid w:val="009736E0"/>
    <w:rsid w:val="009765ED"/>
    <w:rsid w:val="00981DB9"/>
    <w:rsid w:val="0098762D"/>
    <w:rsid w:val="00991BD3"/>
    <w:rsid w:val="00992160"/>
    <w:rsid w:val="009977C8"/>
    <w:rsid w:val="009A0B77"/>
    <w:rsid w:val="009A4064"/>
    <w:rsid w:val="009A54FF"/>
    <w:rsid w:val="009B7356"/>
    <w:rsid w:val="009C23CC"/>
    <w:rsid w:val="009C78A7"/>
    <w:rsid w:val="009D7615"/>
    <w:rsid w:val="009E08F8"/>
    <w:rsid w:val="009E0D59"/>
    <w:rsid w:val="009F09DC"/>
    <w:rsid w:val="009F58AE"/>
    <w:rsid w:val="00A040EA"/>
    <w:rsid w:val="00A06B1D"/>
    <w:rsid w:val="00A12C1E"/>
    <w:rsid w:val="00A14CB5"/>
    <w:rsid w:val="00A150CD"/>
    <w:rsid w:val="00A17648"/>
    <w:rsid w:val="00A20842"/>
    <w:rsid w:val="00A21684"/>
    <w:rsid w:val="00A238B0"/>
    <w:rsid w:val="00A27E47"/>
    <w:rsid w:val="00A308B8"/>
    <w:rsid w:val="00A31FD2"/>
    <w:rsid w:val="00A32297"/>
    <w:rsid w:val="00A40D1C"/>
    <w:rsid w:val="00A40F81"/>
    <w:rsid w:val="00A4286A"/>
    <w:rsid w:val="00A44050"/>
    <w:rsid w:val="00A51F90"/>
    <w:rsid w:val="00A53A83"/>
    <w:rsid w:val="00A5502C"/>
    <w:rsid w:val="00A55095"/>
    <w:rsid w:val="00A622D3"/>
    <w:rsid w:val="00A649B8"/>
    <w:rsid w:val="00A65240"/>
    <w:rsid w:val="00A835FF"/>
    <w:rsid w:val="00A866E1"/>
    <w:rsid w:val="00A87AE4"/>
    <w:rsid w:val="00A925A0"/>
    <w:rsid w:val="00A92A75"/>
    <w:rsid w:val="00A94FF2"/>
    <w:rsid w:val="00A97596"/>
    <w:rsid w:val="00AB043E"/>
    <w:rsid w:val="00AB41A4"/>
    <w:rsid w:val="00AB5F2F"/>
    <w:rsid w:val="00AB6B06"/>
    <w:rsid w:val="00AC1CDE"/>
    <w:rsid w:val="00AC2157"/>
    <w:rsid w:val="00AC2D9E"/>
    <w:rsid w:val="00AC3CC8"/>
    <w:rsid w:val="00AC4FA5"/>
    <w:rsid w:val="00AC6D06"/>
    <w:rsid w:val="00AD05DE"/>
    <w:rsid w:val="00AE1155"/>
    <w:rsid w:val="00AE17A6"/>
    <w:rsid w:val="00AE5FED"/>
    <w:rsid w:val="00AE6853"/>
    <w:rsid w:val="00AF354C"/>
    <w:rsid w:val="00AF7182"/>
    <w:rsid w:val="00B0239A"/>
    <w:rsid w:val="00B03C4B"/>
    <w:rsid w:val="00B0786A"/>
    <w:rsid w:val="00B07D68"/>
    <w:rsid w:val="00B10F09"/>
    <w:rsid w:val="00B202E8"/>
    <w:rsid w:val="00B234BB"/>
    <w:rsid w:val="00B3680F"/>
    <w:rsid w:val="00B37405"/>
    <w:rsid w:val="00B42AFD"/>
    <w:rsid w:val="00B45295"/>
    <w:rsid w:val="00B46174"/>
    <w:rsid w:val="00B47FFB"/>
    <w:rsid w:val="00B50783"/>
    <w:rsid w:val="00B56E2D"/>
    <w:rsid w:val="00B574D9"/>
    <w:rsid w:val="00B61B95"/>
    <w:rsid w:val="00B62BBF"/>
    <w:rsid w:val="00B63B69"/>
    <w:rsid w:val="00B63EC7"/>
    <w:rsid w:val="00B672BE"/>
    <w:rsid w:val="00B718D5"/>
    <w:rsid w:val="00B73E8D"/>
    <w:rsid w:val="00B74907"/>
    <w:rsid w:val="00B74F9D"/>
    <w:rsid w:val="00B855DF"/>
    <w:rsid w:val="00B87060"/>
    <w:rsid w:val="00B91DE7"/>
    <w:rsid w:val="00BA107D"/>
    <w:rsid w:val="00BA2092"/>
    <w:rsid w:val="00BA2B20"/>
    <w:rsid w:val="00BA3FCE"/>
    <w:rsid w:val="00BA478E"/>
    <w:rsid w:val="00BA55DA"/>
    <w:rsid w:val="00BA5A01"/>
    <w:rsid w:val="00BA6C4E"/>
    <w:rsid w:val="00BB13B2"/>
    <w:rsid w:val="00BC037B"/>
    <w:rsid w:val="00BC4C7B"/>
    <w:rsid w:val="00BC560E"/>
    <w:rsid w:val="00BD034B"/>
    <w:rsid w:val="00BD0F91"/>
    <w:rsid w:val="00BD283D"/>
    <w:rsid w:val="00BE00F7"/>
    <w:rsid w:val="00BE1B3A"/>
    <w:rsid w:val="00BE20D5"/>
    <w:rsid w:val="00BE5EDD"/>
    <w:rsid w:val="00BF171D"/>
    <w:rsid w:val="00BF1C72"/>
    <w:rsid w:val="00BF72F5"/>
    <w:rsid w:val="00BF7B78"/>
    <w:rsid w:val="00C03127"/>
    <w:rsid w:val="00C068F1"/>
    <w:rsid w:val="00C10BC8"/>
    <w:rsid w:val="00C24AC9"/>
    <w:rsid w:val="00C3103F"/>
    <w:rsid w:val="00C320A7"/>
    <w:rsid w:val="00C36518"/>
    <w:rsid w:val="00C376DE"/>
    <w:rsid w:val="00C413C4"/>
    <w:rsid w:val="00C41A7C"/>
    <w:rsid w:val="00C41FE5"/>
    <w:rsid w:val="00C5676B"/>
    <w:rsid w:val="00C631E9"/>
    <w:rsid w:val="00C63EF9"/>
    <w:rsid w:val="00C70815"/>
    <w:rsid w:val="00C76028"/>
    <w:rsid w:val="00C82BAC"/>
    <w:rsid w:val="00C847AA"/>
    <w:rsid w:val="00C902AC"/>
    <w:rsid w:val="00C90F95"/>
    <w:rsid w:val="00C9172F"/>
    <w:rsid w:val="00C974FA"/>
    <w:rsid w:val="00CA11C4"/>
    <w:rsid w:val="00CA1F33"/>
    <w:rsid w:val="00CA277F"/>
    <w:rsid w:val="00CA380B"/>
    <w:rsid w:val="00CA477A"/>
    <w:rsid w:val="00CA4F10"/>
    <w:rsid w:val="00CB454D"/>
    <w:rsid w:val="00CB565F"/>
    <w:rsid w:val="00CC004B"/>
    <w:rsid w:val="00CC3D7B"/>
    <w:rsid w:val="00CC4D65"/>
    <w:rsid w:val="00CC77C0"/>
    <w:rsid w:val="00CD2512"/>
    <w:rsid w:val="00CD3499"/>
    <w:rsid w:val="00CD4616"/>
    <w:rsid w:val="00CD593A"/>
    <w:rsid w:val="00CD62D5"/>
    <w:rsid w:val="00CD6D24"/>
    <w:rsid w:val="00CE1123"/>
    <w:rsid w:val="00CE7900"/>
    <w:rsid w:val="00CE7EBF"/>
    <w:rsid w:val="00CF03E6"/>
    <w:rsid w:val="00CF1411"/>
    <w:rsid w:val="00CF3094"/>
    <w:rsid w:val="00CF5ECF"/>
    <w:rsid w:val="00D014B2"/>
    <w:rsid w:val="00D031A8"/>
    <w:rsid w:val="00D133D7"/>
    <w:rsid w:val="00D15EA3"/>
    <w:rsid w:val="00D20025"/>
    <w:rsid w:val="00D226F6"/>
    <w:rsid w:val="00D23F5C"/>
    <w:rsid w:val="00D24B88"/>
    <w:rsid w:val="00D32880"/>
    <w:rsid w:val="00D34F91"/>
    <w:rsid w:val="00D363C9"/>
    <w:rsid w:val="00D37554"/>
    <w:rsid w:val="00D53692"/>
    <w:rsid w:val="00D54595"/>
    <w:rsid w:val="00D56D6C"/>
    <w:rsid w:val="00D56E06"/>
    <w:rsid w:val="00D6035D"/>
    <w:rsid w:val="00D634A2"/>
    <w:rsid w:val="00D77EE5"/>
    <w:rsid w:val="00D859B9"/>
    <w:rsid w:val="00D85BFF"/>
    <w:rsid w:val="00D8673F"/>
    <w:rsid w:val="00D868E2"/>
    <w:rsid w:val="00D873F9"/>
    <w:rsid w:val="00D9386D"/>
    <w:rsid w:val="00D94B4E"/>
    <w:rsid w:val="00D94C26"/>
    <w:rsid w:val="00D96FB7"/>
    <w:rsid w:val="00DA1B6E"/>
    <w:rsid w:val="00DA4224"/>
    <w:rsid w:val="00DB566F"/>
    <w:rsid w:val="00DB626E"/>
    <w:rsid w:val="00DB7FF2"/>
    <w:rsid w:val="00DC15DC"/>
    <w:rsid w:val="00DC698F"/>
    <w:rsid w:val="00DD48DD"/>
    <w:rsid w:val="00DD7603"/>
    <w:rsid w:val="00DE118D"/>
    <w:rsid w:val="00DE359E"/>
    <w:rsid w:val="00DE5044"/>
    <w:rsid w:val="00E00FED"/>
    <w:rsid w:val="00E01123"/>
    <w:rsid w:val="00E0568F"/>
    <w:rsid w:val="00E06A46"/>
    <w:rsid w:val="00E17B2D"/>
    <w:rsid w:val="00E22411"/>
    <w:rsid w:val="00E228AC"/>
    <w:rsid w:val="00E23986"/>
    <w:rsid w:val="00E26FD1"/>
    <w:rsid w:val="00E2722E"/>
    <w:rsid w:val="00E40843"/>
    <w:rsid w:val="00E43238"/>
    <w:rsid w:val="00E45BDC"/>
    <w:rsid w:val="00E549E8"/>
    <w:rsid w:val="00E54C6B"/>
    <w:rsid w:val="00E55D76"/>
    <w:rsid w:val="00E60DD1"/>
    <w:rsid w:val="00E610A6"/>
    <w:rsid w:val="00E62DB7"/>
    <w:rsid w:val="00E65B67"/>
    <w:rsid w:val="00E8304E"/>
    <w:rsid w:val="00E83195"/>
    <w:rsid w:val="00E83794"/>
    <w:rsid w:val="00E91C17"/>
    <w:rsid w:val="00E92914"/>
    <w:rsid w:val="00E936E6"/>
    <w:rsid w:val="00E9675B"/>
    <w:rsid w:val="00EA00FB"/>
    <w:rsid w:val="00EA5CC2"/>
    <w:rsid w:val="00EA766D"/>
    <w:rsid w:val="00EB075D"/>
    <w:rsid w:val="00EB2636"/>
    <w:rsid w:val="00EB3FA1"/>
    <w:rsid w:val="00EB55EF"/>
    <w:rsid w:val="00EB5D2A"/>
    <w:rsid w:val="00EC2FA7"/>
    <w:rsid w:val="00EC67F1"/>
    <w:rsid w:val="00ED5997"/>
    <w:rsid w:val="00ED7F47"/>
    <w:rsid w:val="00EE164E"/>
    <w:rsid w:val="00EE48F3"/>
    <w:rsid w:val="00EE4B41"/>
    <w:rsid w:val="00EF0460"/>
    <w:rsid w:val="00EF0724"/>
    <w:rsid w:val="00EF0B31"/>
    <w:rsid w:val="00EF30A7"/>
    <w:rsid w:val="00F06B8B"/>
    <w:rsid w:val="00F14263"/>
    <w:rsid w:val="00F24C79"/>
    <w:rsid w:val="00F307E3"/>
    <w:rsid w:val="00F33733"/>
    <w:rsid w:val="00F3474A"/>
    <w:rsid w:val="00F355EB"/>
    <w:rsid w:val="00F40A33"/>
    <w:rsid w:val="00F40AB0"/>
    <w:rsid w:val="00F40F5E"/>
    <w:rsid w:val="00F43CC6"/>
    <w:rsid w:val="00F43CED"/>
    <w:rsid w:val="00F57BD5"/>
    <w:rsid w:val="00F66727"/>
    <w:rsid w:val="00F67CE0"/>
    <w:rsid w:val="00F70A54"/>
    <w:rsid w:val="00F72902"/>
    <w:rsid w:val="00F72F0D"/>
    <w:rsid w:val="00F7428C"/>
    <w:rsid w:val="00F744D0"/>
    <w:rsid w:val="00F75646"/>
    <w:rsid w:val="00F77593"/>
    <w:rsid w:val="00F81010"/>
    <w:rsid w:val="00F81D9D"/>
    <w:rsid w:val="00F83F6E"/>
    <w:rsid w:val="00F94D12"/>
    <w:rsid w:val="00F97926"/>
    <w:rsid w:val="00FA1BFF"/>
    <w:rsid w:val="00FA3291"/>
    <w:rsid w:val="00FA340A"/>
    <w:rsid w:val="00FA36F7"/>
    <w:rsid w:val="00FA4D2B"/>
    <w:rsid w:val="00FB0008"/>
    <w:rsid w:val="00FB454C"/>
    <w:rsid w:val="00FC02D0"/>
    <w:rsid w:val="00FC0323"/>
    <w:rsid w:val="00FC3A7B"/>
    <w:rsid w:val="00FC55FB"/>
    <w:rsid w:val="00FD05DA"/>
    <w:rsid w:val="00FD129E"/>
    <w:rsid w:val="00FD20F3"/>
    <w:rsid w:val="00FD318B"/>
    <w:rsid w:val="00FD337B"/>
    <w:rsid w:val="00FD70CE"/>
    <w:rsid w:val="00FD7BE4"/>
    <w:rsid w:val="00FE459A"/>
    <w:rsid w:val="00FE4964"/>
    <w:rsid w:val="00FE7B95"/>
    <w:rsid w:val="00FF025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FB27C"/>
  <w15:chartTrackingRefBased/>
  <w15:docId w15:val="{EEC83F21-1167-443E-A31D-44E8596D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B64"/>
  </w:style>
  <w:style w:type="paragraph" w:styleId="a6">
    <w:name w:val="footer"/>
    <w:basedOn w:val="a"/>
    <w:link w:val="a7"/>
    <w:uiPriority w:val="99"/>
    <w:unhideWhenUsed/>
    <w:rsid w:val="008B4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B64"/>
  </w:style>
  <w:style w:type="paragraph" w:styleId="a8">
    <w:name w:val="Note Heading"/>
    <w:basedOn w:val="a"/>
    <w:next w:val="a"/>
    <w:link w:val="a9"/>
    <w:uiPriority w:val="99"/>
    <w:unhideWhenUsed/>
    <w:rsid w:val="00E43238"/>
    <w:pPr>
      <w:jc w:val="center"/>
    </w:pPr>
    <w:rPr>
      <w:rFonts w:ascii="HGSｺﾞｼｯｸM" w:eastAsia="HGSｺﾞｼｯｸM"/>
      <w:bCs/>
      <w:sz w:val="24"/>
    </w:rPr>
  </w:style>
  <w:style w:type="character" w:customStyle="1" w:styleId="a9">
    <w:name w:val="記 (文字)"/>
    <w:basedOn w:val="a0"/>
    <w:link w:val="a8"/>
    <w:uiPriority w:val="99"/>
    <w:rsid w:val="00E43238"/>
    <w:rPr>
      <w:rFonts w:ascii="HGSｺﾞｼｯｸM" w:eastAsia="HGSｺﾞｼｯｸM"/>
      <w:bCs/>
      <w:sz w:val="24"/>
    </w:rPr>
  </w:style>
  <w:style w:type="paragraph" w:styleId="aa">
    <w:name w:val="Closing"/>
    <w:basedOn w:val="a"/>
    <w:link w:val="ab"/>
    <w:uiPriority w:val="99"/>
    <w:unhideWhenUsed/>
    <w:rsid w:val="00E43238"/>
    <w:pPr>
      <w:jc w:val="right"/>
    </w:pPr>
    <w:rPr>
      <w:rFonts w:ascii="HGSｺﾞｼｯｸM" w:eastAsia="HGSｺﾞｼｯｸM"/>
      <w:bCs/>
      <w:sz w:val="24"/>
    </w:rPr>
  </w:style>
  <w:style w:type="character" w:customStyle="1" w:styleId="ab">
    <w:name w:val="結語 (文字)"/>
    <w:basedOn w:val="a0"/>
    <w:link w:val="aa"/>
    <w:uiPriority w:val="99"/>
    <w:rsid w:val="00E43238"/>
    <w:rPr>
      <w:rFonts w:ascii="HGSｺﾞｼｯｸM" w:eastAsia="HGSｺﾞｼｯｸM"/>
      <w:bCs/>
      <w:sz w:val="24"/>
    </w:rPr>
  </w:style>
  <w:style w:type="paragraph" w:styleId="ac">
    <w:name w:val="List Paragraph"/>
    <w:basedOn w:val="a"/>
    <w:uiPriority w:val="34"/>
    <w:qFormat/>
    <w:rsid w:val="006415D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7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7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1">
            <a:lumMod val="50000"/>
            <a:lumOff val="50000"/>
          </a:schemeClr>
        </a:solidFill>
        <a:ln w="6350">
          <a:solidFill>
            <a:prstClr val="black"/>
          </a:solidFill>
        </a:ln>
      </a:spPr>
      <a:bodyPr wrap="square" lIns="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CFA8-E3DC-44AC-83A1-6FED318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大輔</dc:creator>
  <cp:keywords/>
  <dc:description/>
  <cp:lastModifiedBy>石森　和幸</cp:lastModifiedBy>
  <cp:revision>7</cp:revision>
  <cp:lastPrinted>2026-02-05T02:08:00Z</cp:lastPrinted>
  <dcterms:created xsi:type="dcterms:W3CDTF">2026-01-28T00:05:00Z</dcterms:created>
  <dcterms:modified xsi:type="dcterms:W3CDTF">2026-02-05T02:26:00Z</dcterms:modified>
</cp:coreProperties>
</file>